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BF13" w14:textId="53EB00B6" w:rsidR="00A6727E" w:rsidRDefault="0057141D">
      <w:pPr>
        <w:rPr>
          <w:rStyle w:val="Enfasidelicata1"/>
          <w:color w:val="000000" w:themeColor="text1"/>
          <w:sz w:val="40"/>
          <w:szCs w:val="40"/>
        </w:rPr>
      </w:pPr>
      <w:r>
        <w:rPr>
          <w:rStyle w:val="Enfasidelicata1"/>
          <w:color w:val="000000" w:themeColor="text1"/>
          <w:sz w:val="40"/>
          <w:szCs w:val="40"/>
        </w:rPr>
        <w:tab/>
      </w:r>
      <w:r>
        <w:rPr>
          <w:rStyle w:val="Enfasidelicata1"/>
          <w:color w:val="000000" w:themeColor="text1"/>
          <w:sz w:val="40"/>
          <w:szCs w:val="40"/>
        </w:rPr>
        <w:tab/>
      </w:r>
      <w:r>
        <w:rPr>
          <w:rStyle w:val="Enfasidelicata1"/>
          <w:color w:val="000000" w:themeColor="text1"/>
          <w:sz w:val="40"/>
          <w:szCs w:val="40"/>
        </w:rPr>
        <w:tab/>
      </w:r>
      <w:r>
        <w:rPr>
          <w:rStyle w:val="Enfasidelicata1"/>
          <w:color w:val="000000" w:themeColor="text1"/>
          <w:sz w:val="40"/>
          <w:szCs w:val="40"/>
        </w:rPr>
        <w:tab/>
      </w:r>
    </w:p>
    <w:p w14:paraId="355FBF14" w14:textId="3D58BD2F" w:rsidR="00A6727E" w:rsidRDefault="00E97F93">
      <w:pPr>
        <w:jc w:val="center"/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</w:pPr>
      <w:r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  <w:t>I</w:t>
      </w:r>
      <w:r w:rsidR="00F5742C"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  <w:t xml:space="preserve"> Crudi </w:t>
      </w:r>
    </w:p>
    <w:p w14:paraId="355FBF15" w14:textId="77777777" w:rsidR="00037F4F" w:rsidRPr="00AE1AD7" w:rsidRDefault="00037F4F">
      <w:pPr>
        <w:jc w:val="center"/>
        <w:rPr>
          <w:i/>
          <w:iCs/>
          <w:color w:val="000000" w:themeColor="text1"/>
          <w:sz w:val="32"/>
          <w:szCs w:val="32"/>
        </w:rPr>
      </w:pPr>
    </w:p>
    <w:p w14:paraId="355FBF16" w14:textId="654B6346" w:rsidR="00A6727E" w:rsidRDefault="002575B1">
      <w:pPr>
        <w:rPr>
          <w:rFonts w:ascii="Candara" w:eastAsia="MingLiU_HKSCS-ExtB" w:hAnsi="Candara" w:cs="Microsoft New Tai Lue"/>
          <w:color w:val="000000" w:themeColor="text1"/>
          <w:sz w:val="32"/>
          <w:szCs w:val="32"/>
        </w:rPr>
      </w:pPr>
      <w:bookmarkStart w:id="0" w:name="_Hlk131925293"/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Ostriche Concave   </w:t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  <w:t xml:space="preserve"> </w:t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  <w:t xml:space="preserve">cad. </w:t>
      </w:r>
      <w:r w:rsidR="00475B4A">
        <w:rPr>
          <w:rFonts w:ascii="Candara" w:hAnsi="Candara" w:cs="Times New Roman"/>
          <w:color w:val="000000" w:themeColor="text1"/>
          <w:sz w:val="32"/>
          <w:szCs w:val="32"/>
        </w:rPr>
        <w:t>€</w:t>
      </w:r>
      <w:r w:rsidR="00DF17BA">
        <w:rPr>
          <w:rFonts w:ascii="Candara" w:hAnsi="Candara" w:cs="Times New Roman"/>
          <w:color w:val="000000" w:themeColor="text1"/>
          <w:sz w:val="32"/>
          <w:szCs w:val="32"/>
        </w:rPr>
        <w:t>4</w:t>
      </w:r>
      <w:r w:rsidR="0057141D">
        <w:rPr>
          <w:rFonts w:ascii="Candara" w:hAnsi="Candara" w:cs="Times New Roman"/>
          <w:color w:val="000000" w:themeColor="text1"/>
          <w:sz w:val="32"/>
          <w:szCs w:val="32"/>
        </w:rPr>
        <w:t>,00</w:t>
      </w:r>
    </w:p>
    <w:bookmarkEnd w:id="0"/>
    <w:p w14:paraId="3B64E1CC" w14:textId="553538AA" w:rsidR="008770B8" w:rsidRDefault="002575B1">
      <w:pPr>
        <w:rPr>
          <w:rFonts w:ascii="Candara" w:hAnsi="Candara"/>
          <w:color w:val="073763" w:themeColor="accent1" w:themeShade="80"/>
          <w:sz w:val="24"/>
          <w:szCs w:val="24"/>
        </w:rPr>
      </w:pPr>
      <w:r>
        <w:rPr>
          <w:rFonts w:ascii="Candara" w:hAnsi="Candara"/>
          <w:color w:val="073763" w:themeColor="accent1" w:themeShade="80"/>
          <w:sz w:val="24"/>
          <w:szCs w:val="24"/>
        </w:rPr>
        <w:t>Ostriche Concave Special Sorlut</w:t>
      </w:r>
      <w:r w:rsidR="0057141D">
        <w:rPr>
          <w:rFonts w:ascii="Candara" w:hAnsi="Candara"/>
          <w:color w:val="073763" w:themeColor="accent1" w:themeShade="80"/>
          <w:sz w:val="24"/>
          <w:szCs w:val="24"/>
        </w:rPr>
        <w:tab/>
      </w:r>
    </w:p>
    <w:p w14:paraId="75C5444C" w14:textId="77777777" w:rsidR="00DD785C" w:rsidRPr="00235315" w:rsidRDefault="00DD785C">
      <w:pPr>
        <w:rPr>
          <w:rFonts w:ascii="Candara" w:eastAsia="MingLiU_HKSCS-ExtB" w:hAnsi="Candara" w:cs="Microsoft New Tai Lue"/>
          <w:color w:val="000000" w:themeColor="text1"/>
          <w:sz w:val="20"/>
          <w:szCs w:val="20"/>
        </w:rPr>
      </w:pPr>
    </w:p>
    <w:p w14:paraId="01466871" w14:textId="1BFBC5EA" w:rsidR="00235315" w:rsidRDefault="00235315" w:rsidP="00235315">
      <w:pPr>
        <w:rPr>
          <w:rFonts w:ascii="Candara" w:eastAsia="MingLiU_HKSCS-ExtB" w:hAnsi="Candara" w:cs="Microsoft New Tai Lue"/>
          <w:color w:val="000000" w:themeColor="text1"/>
          <w:sz w:val="32"/>
          <w:szCs w:val="32"/>
        </w:rPr>
      </w:pP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Crudità di Gambero Rosso </w:t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  <w:t xml:space="preserve"> </w:t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    €25,00</w:t>
      </w:r>
    </w:p>
    <w:p w14:paraId="170F25AC" w14:textId="0927300D" w:rsidR="00235315" w:rsidRPr="00235315" w:rsidRDefault="00235315">
      <w:pPr>
        <w:rPr>
          <w:rFonts w:ascii="Candara" w:hAnsi="Candara"/>
          <w:color w:val="073763" w:themeColor="accent1" w:themeShade="80"/>
          <w:sz w:val="24"/>
          <w:szCs w:val="24"/>
        </w:rPr>
      </w:pPr>
      <w:r>
        <w:rPr>
          <w:rFonts w:ascii="Candara" w:hAnsi="Candara"/>
          <w:color w:val="073763" w:themeColor="accent1" w:themeShade="80"/>
          <w:sz w:val="24"/>
          <w:szCs w:val="24"/>
        </w:rPr>
        <w:t xml:space="preserve">Gambero rosso crudo e servito con olio EVO e </w:t>
      </w:r>
      <w:proofErr w:type="spellStart"/>
      <w:r>
        <w:rPr>
          <w:rFonts w:ascii="Candara" w:hAnsi="Candara"/>
          <w:color w:val="073763" w:themeColor="accent1" w:themeShade="80"/>
          <w:sz w:val="24"/>
          <w:szCs w:val="24"/>
        </w:rPr>
        <w:t>zeste</w:t>
      </w:r>
      <w:proofErr w:type="spellEnd"/>
      <w:r>
        <w:rPr>
          <w:rFonts w:ascii="Candara" w:hAnsi="Candara"/>
          <w:color w:val="073763" w:themeColor="accent1" w:themeShade="80"/>
          <w:sz w:val="24"/>
          <w:szCs w:val="24"/>
        </w:rPr>
        <w:t xml:space="preserve"> di limone</w:t>
      </w:r>
      <w:r>
        <w:rPr>
          <w:rFonts w:ascii="Candara" w:hAnsi="Candara"/>
          <w:color w:val="073763" w:themeColor="accent1" w:themeShade="80"/>
          <w:sz w:val="24"/>
          <w:szCs w:val="24"/>
        </w:rPr>
        <w:tab/>
      </w:r>
    </w:p>
    <w:p w14:paraId="13FA5E29" w14:textId="77777777" w:rsidR="00235315" w:rsidRPr="00235315" w:rsidRDefault="00235315">
      <w:pPr>
        <w:rPr>
          <w:rFonts w:ascii="Candara" w:eastAsia="MingLiU_HKSCS-ExtB" w:hAnsi="Candara" w:cs="Microsoft New Tai Lue"/>
          <w:color w:val="000000" w:themeColor="text1"/>
          <w:sz w:val="20"/>
          <w:szCs w:val="20"/>
        </w:rPr>
      </w:pPr>
    </w:p>
    <w:p w14:paraId="355FBF1D" w14:textId="16744BE7" w:rsidR="00A6727E" w:rsidRDefault="006868E3">
      <w:pPr>
        <w:rPr>
          <w:rFonts w:ascii="Cambria Math" w:hAnsi="Cambria Math" w:cs="Cambria Math"/>
          <w:color w:val="387026" w:themeColor="accent5" w:themeShade="80"/>
          <w:sz w:val="32"/>
          <w:szCs w:val="32"/>
        </w:rPr>
      </w:pP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Carpaccio di V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itello</w:t>
      </w:r>
      <w:r w:rsidR="00AD52D7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CBT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con marinatura di </w:t>
      </w:r>
      <w:r w:rsidR="00AD52D7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L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imone</w:t>
      </w:r>
      <w:r w:rsidR="00A10D6A" w:rsidRPr="00A10D6A">
        <w:rPr>
          <w:rFonts w:ascii="Candara" w:eastAsia="MingLiU_HKSCS-ExtB" w:hAnsi="Candara"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355FBFEE" wp14:editId="355FBFEF">
            <wp:extent cx="238125" cy="200526"/>
            <wp:effectExtent l="19050" t="0" r="0" b="0"/>
            <wp:docPr id="30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6F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e </w:t>
      </w:r>
      <w:r w:rsidR="00AD52D7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S</w:t>
      </w:r>
      <w:r w:rsidR="00120A6F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enape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</w:t>
      </w:r>
      <w:r w:rsidR="00A10D6A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    </w:t>
      </w:r>
      <w:r w:rsidR="00AD52D7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    </w:t>
      </w:r>
      <w:r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</w:t>
      </w:r>
      <w:r w:rsidR="00120A6F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 xml:space="preserve">    </w:t>
      </w:r>
      <w:r w:rsidR="0057141D">
        <w:rPr>
          <w:rFonts w:ascii="Candara" w:eastAsia="MingLiU_HKSCS-ExtB" w:hAnsi="Candara" w:cs="Microsoft New Tai Lue"/>
          <w:color w:val="000000" w:themeColor="text1"/>
          <w:sz w:val="32"/>
          <w:szCs w:val="32"/>
        </w:rPr>
        <w:t>€20,00</w:t>
      </w:r>
    </w:p>
    <w:p w14:paraId="355FBF1E" w14:textId="5BFEAB2C" w:rsidR="00A6727E" w:rsidRDefault="0057141D">
      <w:pPr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</w:pPr>
      <w:r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  <w:t xml:space="preserve">Scamone di vitello </w:t>
      </w:r>
      <w:r w:rsidR="00120A6F"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  <w:t>marinato di limone e senape</w:t>
      </w:r>
      <w:r w:rsidR="00C47C2F"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  <w:t xml:space="preserve"> </w:t>
      </w:r>
      <w:r w:rsidR="00DD785C"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  <w:t xml:space="preserve">semi-cotto a bassa temperatura, servito </w:t>
      </w:r>
      <w:r w:rsidR="009D6246"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  <w:t>con misticanza</w:t>
      </w:r>
    </w:p>
    <w:p w14:paraId="355FBF1F" w14:textId="77777777" w:rsidR="006868E3" w:rsidRDefault="006868E3">
      <w:pPr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</w:pPr>
    </w:p>
    <w:p w14:paraId="0F06147E" w14:textId="22410207" w:rsidR="007F1166" w:rsidRPr="00235315" w:rsidRDefault="0024318F" w:rsidP="00235315">
      <w:pPr>
        <w:rPr>
          <w:rFonts w:ascii="Candara" w:hAnsi="Candara"/>
          <w:color w:val="073763" w:themeColor="accent1" w:themeShade="80"/>
          <w:sz w:val="24"/>
          <w:szCs w:val="24"/>
        </w:rPr>
      </w:pPr>
      <w:r>
        <w:rPr>
          <w:rFonts w:ascii="Candara" w:hAnsi="Candara"/>
          <w:color w:val="073763" w:themeColor="accent1" w:themeShade="80"/>
          <w:sz w:val="24"/>
          <w:szCs w:val="24"/>
        </w:rPr>
        <w:tab/>
      </w:r>
    </w:p>
    <w:p w14:paraId="7C10CCFC" w14:textId="77777777" w:rsidR="00001CAB" w:rsidRPr="00001CAB" w:rsidRDefault="00001CAB" w:rsidP="007F1166">
      <w:pPr>
        <w:pStyle w:val="Nessunaspaziatura"/>
        <w:rPr>
          <w:rStyle w:val="Enfasidelicata1"/>
          <w:rFonts w:ascii="Candara" w:hAnsi="Candara" w:cs="Microsoft New Tai Lue"/>
          <w:b/>
          <w:color w:val="A47D00"/>
          <w:sz w:val="16"/>
          <w:szCs w:val="16"/>
        </w:rPr>
      </w:pPr>
    </w:p>
    <w:p w14:paraId="50A4E5A2" w14:textId="77777777" w:rsidR="0024318F" w:rsidRPr="0024318F" w:rsidRDefault="0024318F" w:rsidP="00A22B66">
      <w:pPr>
        <w:pStyle w:val="Nessunaspaziatura"/>
        <w:rPr>
          <w:rStyle w:val="Enfasidelicata1"/>
          <w:rFonts w:ascii="Candara" w:hAnsi="Candara" w:cs="Microsoft New Tai Lue"/>
          <w:b/>
          <w:color w:val="A47D00"/>
          <w:sz w:val="36"/>
          <w:szCs w:val="36"/>
        </w:rPr>
      </w:pPr>
    </w:p>
    <w:p w14:paraId="7B4C7FCA" w14:textId="1EFB55B3" w:rsidR="00555E60" w:rsidRDefault="00F57E5A" w:rsidP="00F57E5A">
      <w:pPr>
        <w:pStyle w:val="Nessunaspaziatura"/>
        <w:jc w:val="center"/>
        <w:rPr>
          <w:rStyle w:val="Enfasidelicata1"/>
          <w:rFonts w:ascii="Candara" w:hAnsi="Candara" w:cs="Microsoft New Tai Lue"/>
          <w:b/>
          <w:color w:val="A47D00"/>
          <w:sz w:val="72"/>
          <w:szCs w:val="72"/>
        </w:rPr>
      </w:pPr>
      <w:r>
        <w:rPr>
          <w:rStyle w:val="Enfasidelicata1"/>
          <w:rFonts w:ascii="Candara" w:hAnsi="Candara" w:cs="Microsoft New Tai Lue"/>
          <w:b/>
          <w:color w:val="A47D00"/>
          <w:sz w:val="72"/>
          <w:szCs w:val="72"/>
        </w:rPr>
        <w:t>le Caponate</w:t>
      </w:r>
    </w:p>
    <w:p w14:paraId="230CD2A8" w14:textId="09401AB0" w:rsidR="00F57E5A" w:rsidRPr="00555E60" w:rsidRDefault="00F57E5A" w:rsidP="00F57E5A">
      <w:pPr>
        <w:pStyle w:val="Nessunaspaziatura"/>
        <w:jc w:val="center"/>
        <w:rPr>
          <w:rFonts w:ascii="Candara" w:hAnsi="Candara" w:cs="Microsoft New Tai Lue"/>
          <w:b/>
          <w:i/>
          <w:iCs/>
          <w:color w:val="000000" w:themeColor="text1"/>
          <w:sz w:val="16"/>
          <w:szCs w:val="16"/>
        </w:rPr>
      </w:pPr>
      <w:r w:rsidRPr="00555E60">
        <w:rPr>
          <w:rStyle w:val="Enfasidelicata1"/>
          <w:rFonts w:ascii="Candara" w:hAnsi="Candara" w:cs="Microsoft New Tai Lue"/>
          <w:b/>
          <w:color w:val="000000" w:themeColor="text1"/>
          <w:sz w:val="16"/>
          <w:szCs w:val="16"/>
        </w:rPr>
        <w:tab/>
      </w:r>
    </w:p>
    <w:p w14:paraId="3DFA49E7" w14:textId="589DC723" w:rsidR="00F57E5A" w:rsidRPr="00000372" w:rsidRDefault="00F57E5A" w:rsidP="00F57E5A">
      <w:pPr>
        <w:pStyle w:val="Nessunaspaziatura"/>
        <w:rPr>
          <w:rFonts w:ascii="Candara" w:hAnsi="Candara"/>
          <w:iCs/>
          <w:sz w:val="32"/>
          <w:szCs w:val="32"/>
        </w:rPr>
      </w:pPr>
      <w:r w:rsidRPr="00000372">
        <w:rPr>
          <w:rFonts w:ascii="Candara" w:hAnsi="Candara"/>
          <w:sz w:val="32"/>
          <w:szCs w:val="32"/>
        </w:rPr>
        <w:t xml:space="preserve">Caponata </w:t>
      </w:r>
      <w:r>
        <w:rPr>
          <w:rFonts w:ascii="Candara" w:hAnsi="Candara"/>
          <w:sz w:val="32"/>
          <w:szCs w:val="32"/>
        </w:rPr>
        <w:t>di Pesce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  <w:t xml:space="preserve">            €1</w:t>
      </w:r>
      <w:r w:rsidR="00112E82">
        <w:rPr>
          <w:rFonts w:ascii="Candara" w:hAnsi="Candara"/>
          <w:sz w:val="32"/>
          <w:szCs w:val="32"/>
        </w:rPr>
        <w:t>2</w:t>
      </w:r>
      <w:r w:rsidRPr="00000372">
        <w:rPr>
          <w:rFonts w:ascii="Candara" w:hAnsi="Candara"/>
          <w:sz w:val="32"/>
          <w:szCs w:val="32"/>
        </w:rPr>
        <w:t xml:space="preserve">,00 </w:t>
      </w:r>
    </w:p>
    <w:p w14:paraId="45F1F8B6" w14:textId="77777777" w:rsidR="00F57E5A" w:rsidRDefault="00F57E5A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 w:rsidRPr="0004195B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Pesce con agrodolce (cipolla,sedano,pomodoro,capperi,olive,aceto,zucchero)</w:t>
      </w:r>
    </w:p>
    <w:p w14:paraId="6EDF3721" w14:textId="77777777" w:rsidR="00F57E5A" w:rsidRPr="00C721F1" w:rsidRDefault="00F57E5A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8"/>
          <w:szCs w:val="8"/>
          <w:lang w:eastAsia="it-IT"/>
        </w:rPr>
      </w:pPr>
    </w:p>
    <w:p w14:paraId="29AFDEBE" w14:textId="02593FD8" w:rsidR="00233FDD" w:rsidRPr="00000372" w:rsidRDefault="00233FDD" w:rsidP="00233FDD">
      <w:pPr>
        <w:pStyle w:val="Nessunaspaziatura"/>
        <w:rPr>
          <w:rFonts w:ascii="Candara" w:hAnsi="Candara"/>
          <w:iCs/>
          <w:sz w:val="32"/>
          <w:szCs w:val="32"/>
        </w:rPr>
      </w:pPr>
      <w:r w:rsidRPr="00000372">
        <w:rPr>
          <w:rFonts w:ascii="Candara" w:hAnsi="Candara"/>
          <w:sz w:val="32"/>
          <w:szCs w:val="32"/>
        </w:rPr>
        <w:t xml:space="preserve">Caponata </w:t>
      </w:r>
      <w:r>
        <w:rPr>
          <w:rFonts w:ascii="Candara" w:hAnsi="Candara"/>
          <w:sz w:val="32"/>
          <w:szCs w:val="32"/>
        </w:rPr>
        <w:t>di Tonno</w:t>
      </w:r>
      <w:r w:rsidR="00726C01">
        <w:rPr>
          <w:rFonts w:ascii="Candara" w:hAnsi="Candara"/>
          <w:sz w:val="32"/>
          <w:szCs w:val="32"/>
        </w:rPr>
        <w:t>, Fichi e Mandorle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  <w:t xml:space="preserve">            €1</w:t>
      </w:r>
      <w:r w:rsidR="007263C3">
        <w:rPr>
          <w:rFonts w:ascii="Candara" w:hAnsi="Candara"/>
          <w:sz w:val="32"/>
          <w:szCs w:val="32"/>
        </w:rPr>
        <w:t>4</w:t>
      </w:r>
      <w:r w:rsidRPr="00000372">
        <w:rPr>
          <w:rFonts w:ascii="Candara" w:hAnsi="Candara"/>
          <w:sz w:val="32"/>
          <w:szCs w:val="32"/>
        </w:rPr>
        <w:t xml:space="preserve">,00 </w:t>
      </w:r>
    </w:p>
    <w:p w14:paraId="5B00F138" w14:textId="7866DE2E" w:rsidR="00233FDD" w:rsidRDefault="00726C01" w:rsidP="00233FDD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Tonno</w:t>
      </w:r>
      <w:r w:rsidR="00233FDD" w:rsidRPr="0004195B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 xml:space="preserve"> con agrodolce (cipolla,</w:t>
      </w:r>
      <w:r w:rsidR="007263C3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fichi,sedano e mandorle</w:t>
      </w:r>
      <w:r w:rsidR="00233FDD" w:rsidRPr="0004195B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)</w:t>
      </w:r>
    </w:p>
    <w:p w14:paraId="644AF8A6" w14:textId="77777777" w:rsidR="009975ED" w:rsidRPr="009975ED" w:rsidRDefault="009975ED" w:rsidP="00233FDD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4"/>
          <w:szCs w:val="4"/>
          <w:lang w:val="fr-FR" w:eastAsia="it-IT"/>
        </w:rPr>
      </w:pPr>
    </w:p>
    <w:p w14:paraId="0452E51A" w14:textId="5AD2BD70" w:rsidR="00F57E5A" w:rsidRPr="00000372" w:rsidRDefault="00F57E5A" w:rsidP="00F57E5A">
      <w:pPr>
        <w:rPr>
          <w:rFonts w:ascii="Candara" w:hAnsi="Candara" w:cs="Microsoft New Tai Lue"/>
          <w:color w:val="000000" w:themeColor="text1"/>
          <w:sz w:val="32"/>
          <w:szCs w:val="32"/>
        </w:rPr>
      </w:pP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Caponata di Melanzane</w:t>
      </w:r>
      <w:r w:rsidRPr="00000372">
        <w:rPr>
          <w:rFonts w:ascii="Candara" w:hAnsi="Candara"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1D84AC4D" wp14:editId="05D2D121">
            <wp:extent cx="310515" cy="260985"/>
            <wp:effectExtent l="19050" t="0" r="0" b="0"/>
            <wp:docPr id="26" name="Immagine 9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9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2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</w:t>
      </w:r>
      <w:r w:rsidR="00C80866">
        <w:rPr>
          <w:rFonts w:ascii="Candara" w:hAnsi="Candara" w:cs="Microsoft New Tai Lue"/>
          <w:color w:val="000000" w:themeColor="text1"/>
          <w:sz w:val="32"/>
          <w:szCs w:val="32"/>
        </w:rPr>
        <w:t xml:space="preserve">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>€10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,00 </w:t>
      </w:r>
    </w:p>
    <w:p w14:paraId="5AEB2906" w14:textId="1E1BA5F4" w:rsidR="00F57E5A" w:rsidRPr="006D64FF" w:rsidRDefault="00F57E5A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 w:rsidRPr="0004195B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Melanzane con agrodolce (cipolla,sedano,pomodoro,capperi,olive,aceto,zucchero)</w:t>
      </w:r>
    </w:p>
    <w:p w14:paraId="1B6877F0" w14:textId="77777777" w:rsidR="0041475E" w:rsidRPr="0041475E" w:rsidRDefault="0041475E" w:rsidP="00F57E5A">
      <w:pPr>
        <w:rPr>
          <w:rFonts w:ascii="Candara" w:hAnsi="Candara" w:cs="Microsoft New Tai Lue"/>
          <w:color w:val="000000" w:themeColor="text1"/>
          <w:sz w:val="4"/>
          <w:szCs w:val="4"/>
        </w:rPr>
      </w:pPr>
    </w:p>
    <w:p w14:paraId="180788D0" w14:textId="77777777" w:rsidR="00F57E5A" w:rsidRPr="00F57E5A" w:rsidRDefault="00F57E5A" w:rsidP="00F57E5A">
      <w:pPr>
        <w:rPr>
          <w:rFonts w:ascii="Candara" w:eastAsia="Times New Roman" w:hAnsi="Candara" w:cs="Courier New"/>
          <w:color w:val="546421" w:themeColor="accent6" w:themeShade="80"/>
          <w:sz w:val="8"/>
          <w:szCs w:val="8"/>
          <w:lang w:val="fr-FR" w:eastAsia="it-IT"/>
        </w:rPr>
      </w:pPr>
    </w:p>
    <w:p w14:paraId="7418605C" w14:textId="46D79ADD" w:rsidR="00F57E5A" w:rsidRPr="00000372" w:rsidRDefault="00F57E5A" w:rsidP="00F57E5A">
      <w:pPr>
        <w:rPr>
          <w:rFonts w:ascii="Candara" w:hAnsi="Candara" w:cs="Microsoft New Tai Lue"/>
          <w:color w:val="000000" w:themeColor="text1"/>
          <w:sz w:val="32"/>
          <w:szCs w:val="32"/>
        </w:rPr>
      </w:pP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Caponata di Pol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>po</w:t>
      </w:r>
      <w:r w:rsidR="003648F5" w:rsidRPr="003648F5">
        <w:rPr>
          <w:rFonts w:ascii="Candara" w:eastAsia="MingLiU_HKSCS-ExtB" w:hAnsi="Candara" w:cs="Microsoft New Tai Lue"/>
          <w:color w:val="000000" w:themeColor="text1"/>
          <w:sz w:val="18"/>
          <w:szCs w:val="18"/>
        </w:rPr>
        <w:t>*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 xml:space="preserve"> e Cioccolato </w:t>
      </w:r>
      <w:r w:rsidR="00D5099B">
        <w:rPr>
          <w:rFonts w:ascii="Candara" w:hAnsi="Candara" w:cs="Microsoft New Tai Lue"/>
          <w:color w:val="000000" w:themeColor="text1"/>
          <w:sz w:val="32"/>
          <w:szCs w:val="32"/>
        </w:rPr>
        <w:t>di Modica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€12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,00</w:t>
      </w:r>
    </w:p>
    <w:p w14:paraId="34C484C5" w14:textId="357903F4" w:rsidR="00F57E5A" w:rsidRDefault="00F57E5A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 w:rsidRPr="0004195B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Polpo con agrodolce (cipolla,sedano,pomodoro,capperi,olive,aceto,zucchero) e cioccolato</w:t>
      </w:r>
    </w:p>
    <w:p w14:paraId="79653B2A" w14:textId="77777777" w:rsidR="00C721F1" w:rsidRPr="00C721F1" w:rsidRDefault="00C721F1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8"/>
          <w:szCs w:val="8"/>
          <w:lang w:val="fr-FR" w:eastAsia="it-IT"/>
        </w:rPr>
      </w:pPr>
    </w:p>
    <w:p w14:paraId="72265354" w14:textId="36CA66CD" w:rsidR="00F57E5A" w:rsidRPr="00000372" w:rsidRDefault="00F57E5A" w:rsidP="00F57E5A">
      <w:pPr>
        <w:rPr>
          <w:rFonts w:ascii="Candara" w:hAnsi="Candara"/>
          <w:color w:val="202124"/>
          <w:sz w:val="32"/>
          <w:szCs w:val="32"/>
        </w:rPr>
      </w:pP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Caponata di Seppie</w:t>
      </w:r>
      <w:r w:rsidR="003648F5" w:rsidRPr="003648F5">
        <w:rPr>
          <w:rFonts w:ascii="Candara" w:eastAsia="MingLiU_HKSCS-ExtB" w:hAnsi="Candara" w:cs="Microsoft New Tai Lue"/>
          <w:color w:val="000000" w:themeColor="text1"/>
          <w:sz w:val="18"/>
          <w:szCs w:val="18"/>
        </w:rPr>
        <w:t>*</w:t>
      </w:r>
      <w:r w:rsidRPr="00000372">
        <w:rPr>
          <w:rFonts w:ascii="Candara" w:hAnsi="Candara"/>
          <w:sz w:val="32"/>
          <w:szCs w:val="32"/>
        </w:rPr>
        <w:t>,</w:t>
      </w:r>
      <w:r w:rsidR="003648F5" w:rsidRPr="003648F5">
        <w:rPr>
          <w:rFonts w:ascii="Candara" w:eastAsia="MingLiU_HKSCS-ExtB" w:hAnsi="Candara" w:cs="Microsoft New Tai Lue"/>
          <w:color w:val="000000" w:themeColor="text1"/>
          <w:sz w:val="18"/>
          <w:szCs w:val="18"/>
        </w:rPr>
        <w:t xml:space="preserve"> </w:t>
      </w:r>
      <w:r w:rsidR="00D5099B">
        <w:rPr>
          <w:rFonts w:ascii="Candara" w:hAnsi="Candara"/>
          <w:sz w:val="32"/>
          <w:szCs w:val="32"/>
        </w:rPr>
        <w:t>M</w:t>
      </w:r>
      <w:r w:rsidRPr="00000372">
        <w:rPr>
          <w:rFonts w:ascii="Candara" w:hAnsi="Candara"/>
          <w:sz w:val="32"/>
          <w:szCs w:val="32"/>
        </w:rPr>
        <w:t>enta</w:t>
      </w:r>
      <w:r w:rsidRPr="00000372">
        <w:rPr>
          <w:rFonts w:ascii="Candara" w:hAnsi="Candara"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1F06AEE8" wp14:editId="5E70C548">
            <wp:extent cx="310515" cy="260985"/>
            <wp:effectExtent l="19050" t="0" r="0" b="0"/>
            <wp:docPr id="29" name="Immagine 9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9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2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="00D5099B">
        <w:rPr>
          <w:rFonts w:ascii="Candara" w:hAnsi="Candara" w:cs="Microsoft New Tai Lue"/>
          <w:color w:val="000000" w:themeColor="text1"/>
          <w:sz w:val="32"/>
          <w:szCs w:val="32"/>
        </w:rPr>
        <w:t>e Mandorle</w:t>
      </w:r>
      <w:r w:rsidR="00D5099B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€1</w:t>
      </w:r>
      <w:r w:rsidR="00112E82">
        <w:rPr>
          <w:rFonts w:ascii="Candara" w:hAnsi="Candara" w:cs="Microsoft New Tai Lue"/>
          <w:color w:val="000000" w:themeColor="text1"/>
          <w:sz w:val="32"/>
          <w:szCs w:val="32"/>
        </w:rPr>
        <w:t>2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,00</w:t>
      </w:r>
    </w:p>
    <w:p w14:paraId="4357AE95" w14:textId="77777777" w:rsidR="00F57E5A" w:rsidRDefault="00F57E5A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Seppie con agrodolce (cipolla,sedano,pomodoro,capperi,olive,aceto,zucchero), menta e mandorle</w:t>
      </w:r>
    </w:p>
    <w:p w14:paraId="5FE87710" w14:textId="77777777" w:rsidR="00C721F1" w:rsidRPr="00C721F1" w:rsidRDefault="00C721F1" w:rsidP="00F57E5A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8"/>
          <w:szCs w:val="8"/>
          <w:lang w:eastAsia="it-IT"/>
        </w:rPr>
      </w:pPr>
    </w:p>
    <w:p w14:paraId="7A9653E2" w14:textId="77777777" w:rsidR="00A555CB" w:rsidRPr="006D64FF" w:rsidRDefault="00A555CB" w:rsidP="00A555CB">
      <w:pPr>
        <w:rPr>
          <w:rFonts w:ascii="Candara" w:hAnsi="Candara" w:cs="Microsoft New Tai Lue"/>
          <w:color w:val="000000" w:themeColor="text1"/>
          <w:sz w:val="4"/>
          <w:szCs w:val="4"/>
        </w:rPr>
      </w:pPr>
    </w:p>
    <w:p w14:paraId="7375F8EB" w14:textId="427D50E3" w:rsidR="00A555CB" w:rsidRPr="00000372" w:rsidRDefault="00A555CB" w:rsidP="00A555CB">
      <w:pPr>
        <w:rPr>
          <w:rFonts w:ascii="Candara" w:hAnsi="Candara" w:cs="Microsoft New Tai Lue"/>
          <w:color w:val="000000" w:themeColor="text1"/>
          <w:sz w:val="32"/>
          <w:szCs w:val="32"/>
        </w:rPr>
      </w:pP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Caponata di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>Coniglio</w:t>
      </w:r>
      <w:r w:rsidR="00D5099B">
        <w:rPr>
          <w:rFonts w:ascii="Candara" w:hAnsi="Candara" w:cs="Microsoft New Tai Lue"/>
          <w:color w:val="000000" w:themeColor="text1"/>
          <w:sz w:val="32"/>
          <w:szCs w:val="32"/>
        </w:rPr>
        <w:t xml:space="preserve"> con</w:t>
      </w:r>
      <w:r w:rsidR="00560518">
        <w:rPr>
          <w:rFonts w:ascii="Candara" w:hAnsi="Candara" w:cs="Microsoft New Tai Lue"/>
          <w:color w:val="000000" w:themeColor="text1"/>
          <w:sz w:val="32"/>
          <w:szCs w:val="32"/>
        </w:rPr>
        <w:t xml:space="preserve">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 xml:space="preserve">Uvetta </w:t>
      </w:r>
      <w:r w:rsidR="00560518">
        <w:rPr>
          <w:rFonts w:ascii="Candara" w:hAnsi="Candara" w:cs="Microsoft New Tai Lue"/>
          <w:color w:val="000000" w:themeColor="text1"/>
          <w:sz w:val="32"/>
          <w:szCs w:val="32"/>
        </w:rPr>
        <w:t>e Pomodoro Secco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€14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,00</w:t>
      </w:r>
    </w:p>
    <w:p w14:paraId="0FDB44B6" w14:textId="1D4C4A38" w:rsidR="00A555CB" w:rsidRDefault="00A555CB" w:rsidP="00A555CB">
      <w:pPr>
        <w:pStyle w:val="Nessunaspaziatura"/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</w:pPr>
      <w:r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Coniglio saltato con uvetta, sedano, cipolla,</w:t>
      </w:r>
      <w:r w:rsidR="00F94D35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 xml:space="preserve"> </w:t>
      </w:r>
      <w:r w:rsidR="002675BE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pinoli</w:t>
      </w:r>
      <w:r w:rsidR="00F94D35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 xml:space="preserve">, </w:t>
      </w:r>
      <w:r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 xml:space="preserve">olive </w:t>
      </w:r>
      <w:r w:rsidR="00F94D35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 xml:space="preserve">(con </w:t>
      </w:r>
      <w:r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agrodolce</w:t>
      </w:r>
      <w:r w:rsidR="00F94D35">
        <w:rPr>
          <w:rFonts w:ascii="Candara" w:eastAsia="Times New Roman" w:hAnsi="Candara" w:cs="Courier New"/>
          <w:color w:val="546421" w:themeColor="accent6" w:themeShade="80"/>
          <w:sz w:val="24"/>
          <w:szCs w:val="24"/>
          <w:lang w:val="fr-FR" w:eastAsia="it-IT"/>
        </w:rPr>
        <w:t>) e pomodoro secco</w:t>
      </w:r>
    </w:p>
    <w:p w14:paraId="15D167B8" w14:textId="77777777" w:rsidR="00F57E5A" w:rsidRDefault="00F57E5A" w:rsidP="00F57E5A">
      <w:pPr>
        <w:ind w:right="-436"/>
        <w:rPr>
          <w:rStyle w:val="Enfasidelicata1"/>
          <w:rFonts w:ascii="Candara" w:hAnsi="Candara" w:cs="Microsoft New Tai Lue"/>
          <w:i w:val="0"/>
          <w:iCs w:val="0"/>
          <w:color w:val="387026" w:themeColor="accent5" w:themeShade="80"/>
          <w:sz w:val="12"/>
          <w:szCs w:val="12"/>
        </w:rPr>
      </w:pPr>
    </w:p>
    <w:p w14:paraId="355FBF34" w14:textId="5D6B9BCC" w:rsidR="00A6727E" w:rsidRDefault="0057141D">
      <w:pPr>
        <w:rPr>
          <w:rStyle w:val="Enfasidelicata1"/>
          <w:rFonts w:ascii="Candara" w:hAnsi="Candara" w:cs="Microsoft New Tai Lue"/>
          <w:b/>
          <w:color w:val="546421" w:themeColor="accent6" w:themeShade="80"/>
          <w:sz w:val="48"/>
          <w:szCs w:val="48"/>
        </w:rPr>
      </w:pPr>
      <w:r>
        <w:rPr>
          <w:rStyle w:val="Enfasidelicata1"/>
          <w:rFonts w:ascii="Candara" w:hAnsi="Candara" w:cs="Microsoft New Tai Lue"/>
          <w:b/>
          <w:color w:val="546421" w:themeColor="accent6" w:themeShade="80"/>
          <w:sz w:val="72"/>
          <w:szCs w:val="72"/>
        </w:rPr>
        <w:tab/>
      </w:r>
      <w:r>
        <w:rPr>
          <w:rStyle w:val="Enfasidelicata1"/>
          <w:rFonts w:ascii="Candara" w:hAnsi="Candara" w:cs="Microsoft New Tai Lue"/>
          <w:b/>
          <w:color w:val="546421" w:themeColor="accent6" w:themeShade="80"/>
          <w:sz w:val="72"/>
          <w:szCs w:val="72"/>
        </w:rPr>
        <w:tab/>
      </w:r>
      <w:r>
        <w:rPr>
          <w:rStyle w:val="Enfasidelicata1"/>
          <w:rFonts w:ascii="Candara" w:hAnsi="Candara" w:cs="Microsoft New Tai Lue"/>
          <w:b/>
          <w:color w:val="546421" w:themeColor="accent6" w:themeShade="80"/>
          <w:sz w:val="72"/>
          <w:szCs w:val="72"/>
        </w:rPr>
        <w:tab/>
      </w:r>
    </w:p>
    <w:p w14:paraId="1892CB45" w14:textId="77777777" w:rsidR="00646ACB" w:rsidRDefault="00646ACB" w:rsidP="00646ACB">
      <w:pPr>
        <w:jc w:val="center"/>
        <w:rPr>
          <w:rStyle w:val="Enfasidelicata1"/>
          <w:rFonts w:ascii="Candara" w:hAnsi="Candara" w:cs="Microsoft New Tai Lue"/>
          <w:b/>
          <w:color w:val="C00000"/>
          <w:sz w:val="72"/>
          <w:szCs w:val="72"/>
        </w:rPr>
      </w:pPr>
    </w:p>
    <w:p w14:paraId="40DFC08F" w14:textId="528CD36F" w:rsidR="00646ACB" w:rsidRPr="000660D6" w:rsidRDefault="00646ACB" w:rsidP="00646ACB">
      <w:pPr>
        <w:jc w:val="center"/>
        <w:rPr>
          <w:rFonts w:ascii="Candara" w:hAnsi="Candara" w:cs="Vijaya"/>
          <w:i/>
          <w:color w:val="C00000"/>
          <w:sz w:val="4"/>
          <w:szCs w:val="4"/>
        </w:rPr>
      </w:pPr>
      <w:r w:rsidRPr="000660D6">
        <w:rPr>
          <w:rStyle w:val="Enfasidelicata1"/>
          <w:rFonts w:ascii="Candara" w:hAnsi="Candara" w:cs="Microsoft New Tai Lue"/>
          <w:b/>
          <w:color w:val="C00000"/>
          <w:sz w:val="72"/>
          <w:szCs w:val="72"/>
        </w:rPr>
        <w:t>le Arancine di CousCous</w:t>
      </w:r>
    </w:p>
    <w:p w14:paraId="62EAF2CE" w14:textId="77777777" w:rsidR="00646ACB" w:rsidRPr="00646ACB" w:rsidRDefault="00646ACB" w:rsidP="00646ACB">
      <w:pPr>
        <w:pStyle w:val="Nessunaspaziatura"/>
        <w:rPr>
          <w:rFonts w:ascii="Candara" w:hAnsi="Candara" w:cs="Microsoft New Tai Lue"/>
          <w:color w:val="000000" w:themeColor="text1"/>
          <w:sz w:val="48"/>
          <w:szCs w:val="48"/>
        </w:rPr>
      </w:pPr>
    </w:p>
    <w:p w14:paraId="6A71C643" w14:textId="00CFCD86" w:rsidR="00646ACB" w:rsidRPr="00000372" w:rsidRDefault="00646ACB" w:rsidP="00646ACB">
      <w:pPr>
        <w:pStyle w:val="Nessunaspaziatura"/>
        <w:rPr>
          <w:rFonts w:ascii="Candara" w:hAnsi="Candara" w:cs="Microsoft New Tai Lue"/>
          <w:iCs/>
          <w:color w:val="000000" w:themeColor="text1"/>
          <w:sz w:val="32"/>
          <w:szCs w:val="32"/>
        </w:rPr>
      </w:pPr>
      <w:proofErr w:type="spellStart"/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AranCousCous</w:t>
      </w:r>
      <w:proofErr w:type="spellEnd"/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 di Cernia e </w:t>
      </w:r>
      <w:proofErr w:type="spellStart"/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zeste</w:t>
      </w:r>
      <w:proofErr w:type="spellEnd"/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 di Limone</w:t>
      </w:r>
      <w:r w:rsidRPr="00000372">
        <w:rPr>
          <w:rFonts w:ascii="Candara" w:hAnsi="Candara"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5466EB72" wp14:editId="0B635560">
            <wp:extent cx="310515" cy="260985"/>
            <wp:effectExtent l="19050" t="0" r="0" b="0"/>
            <wp:docPr id="3" name="Immagine 9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9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2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 xml:space="preserve">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  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€15,00 </w:t>
      </w:r>
    </w:p>
    <w:p w14:paraId="29CFFB17" w14:textId="77777777" w:rsidR="00646ACB" w:rsidRPr="00BE3725" w:rsidRDefault="00646ACB" w:rsidP="00646ACB">
      <w:pPr>
        <w:rPr>
          <w:rStyle w:val="Enfasidelicata1"/>
          <w:rFonts w:ascii="Candara" w:hAnsi="Candara"/>
          <w:i w:val="0"/>
          <w:iCs w:val="0"/>
          <w:color w:val="546421" w:themeColor="accent6" w:themeShade="80"/>
          <w:sz w:val="24"/>
          <w:szCs w:val="24"/>
        </w:rPr>
      </w:pP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Arancina di Couscous di pesce con ripieno di cernia e servita con limone grattuggiato</w:t>
      </w:r>
    </w:p>
    <w:p w14:paraId="2AE079C6" w14:textId="77777777" w:rsidR="00646ACB" w:rsidRPr="00BE3725" w:rsidRDefault="00646ACB" w:rsidP="00646ACB">
      <w:pPr>
        <w:rPr>
          <w:rStyle w:val="y2iqfc"/>
          <w:rFonts w:ascii="Candara" w:hAnsi="Candara"/>
          <w:color w:val="546421" w:themeColor="accent6" w:themeShade="80"/>
          <w:sz w:val="32"/>
          <w:szCs w:val="32"/>
          <w:lang w:val="fr-FR"/>
        </w:rPr>
      </w:pPr>
    </w:p>
    <w:p w14:paraId="00AC614C" w14:textId="77777777" w:rsidR="00646ACB" w:rsidRPr="00000372" w:rsidRDefault="00646ACB" w:rsidP="00646ACB">
      <w:pPr>
        <w:pStyle w:val="Nessunaspaziatura"/>
        <w:rPr>
          <w:rFonts w:ascii="Candara" w:hAnsi="Candara" w:cs="Microsoft New Tai Lue"/>
          <w:iCs/>
          <w:color w:val="000000" w:themeColor="text1"/>
          <w:sz w:val="32"/>
          <w:szCs w:val="32"/>
        </w:rPr>
      </w:pPr>
      <w:r>
        <w:rPr>
          <w:rFonts w:ascii="Candara" w:hAnsi="Candara" w:cs="Microsoft New Tai Lue"/>
          <w:color w:val="000000" w:themeColor="text1"/>
          <w:sz w:val="32"/>
          <w:szCs w:val="32"/>
        </w:rPr>
        <w:t xml:space="preserve">AranCousCous ai Funghi porcini e Tartufo siciliano  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  €15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,00 </w:t>
      </w:r>
    </w:p>
    <w:p w14:paraId="701D5535" w14:textId="77777777" w:rsidR="00646ACB" w:rsidRDefault="00646ACB" w:rsidP="00646ACB">
      <w:pPr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</w:pP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Arancina di Couscous con ripieno di funghi porcini,formaggio e servita con scaglie di tartufo siculo</w:t>
      </w:r>
    </w:p>
    <w:p w14:paraId="305ABFBA" w14:textId="77777777" w:rsidR="00646ACB" w:rsidRDefault="00646ACB" w:rsidP="00646ACB">
      <w:pPr>
        <w:pStyle w:val="Nessunaspaziatura"/>
        <w:rPr>
          <w:rFonts w:ascii="Candara" w:hAnsi="Candara" w:cs="Microsoft New Tai Lue"/>
          <w:color w:val="000000" w:themeColor="text1"/>
          <w:sz w:val="32"/>
          <w:szCs w:val="32"/>
        </w:rPr>
      </w:pPr>
    </w:p>
    <w:p w14:paraId="247A1020" w14:textId="77777777" w:rsidR="00646ACB" w:rsidRPr="00000372" w:rsidRDefault="00646ACB" w:rsidP="00646ACB">
      <w:pPr>
        <w:pStyle w:val="Nessunaspaziatura"/>
        <w:rPr>
          <w:rFonts w:ascii="Candara" w:hAnsi="Candara" w:cs="Microsoft New Tai Lue"/>
          <w:iCs/>
          <w:color w:val="000000" w:themeColor="text1"/>
          <w:sz w:val="32"/>
          <w:szCs w:val="32"/>
        </w:rPr>
      </w:pPr>
      <w:r>
        <w:rPr>
          <w:rFonts w:ascii="Candara" w:hAnsi="Candara" w:cs="Microsoft New Tai Lue"/>
          <w:color w:val="000000" w:themeColor="text1"/>
          <w:sz w:val="32"/>
          <w:szCs w:val="32"/>
        </w:rPr>
        <w:t>AranCousCous alla Norma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 </w:t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</w:r>
      <w:r>
        <w:rPr>
          <w:rFonts w:ascii="Candara" w:hAnsi="Candara" w:cs="Microsoft New Tai Lue"/>
          <w:color w:val="000000" w:themeColor="text1"/>
          <w:sz w:val="32"/>
          <w:szCs w:val="32"/>
        </w:rPr>
        <w:tab/>
        <w:t xml:space="preserve">    €15</w:t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 xml:space="preserve">,00 </w:t>
      </w:r>
    </w:p>
    <w:p w14:paraId="79C94F06" w14:textId="77777777" w:rsidR="00646ACB" w:rsidRDefault="00646ACB" w:rsidP="00646ACB">
      <w:pPr>
        <w:rPr>
          <w:rStyle w:val="Enfasidelicata1"/>
          <w:rFonts w:ascii="Candara" w:hAnsi="Candara" w:cs="Microsoft New Tai Lue"/>
          <w:i w:val="0"/>
          <w:iCs w:val="0"/>
          <w:color w:val="073763" w:themeColor="accent1" w:themeShade="80"/>
          <w:sz w:val="24"/>
          <w:szCs w:val="24"/>
        </w:rPr>
      </w:pP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Arancina di Couscous con ripieno di ricotta,basilico,melanzane e pomodoro e servita con ricotta salata</w:t>
      </w:r>
    </w:p>
    <w:p w14:paraId="3AE98A3F" w14:textId="77777777" w:rsidR="00646ACB" w:rsidRDefault="00646ACB" w:rsidP="00646ACB">
      <w:pPr>
        <w:pStyle w:val="Nessunaspaziatura"/>
        <w:rPr>
          <w:rStyle w:val="Enfasidelicata1"/>
          <w:rFonts w:ascii="Candara" w:hAnsi="Candara" w:cs="Microsoft New Tai Lue"/>
          <w:b/>
          <w:color w:val="A47D00"/>
          <w:sz w:val="72"/>
          <w:szCs w:val="72"/>
        </w:rPr>
      </w:pPr>
    </w:p>
    <w:p w14:paraId="77F577A1" w14:textId="77777777" w:rsidR="0024318F" w:rsidRPr="0024318F" w:rsidRDefault="0024318F">
      <w:pPr>
        <w:rPr>
          <w:rStyle w:val="Enfasidelicata1"/>
          <w:rFonts w:ascii="Candara" w:hAnsi="Candara" w:cs="Microsoft New Tai Lue"/>
          <w:b/>
          <w:color w:val="546421" w:themeColor="accent6" w:themeShade="80"/>
          <w:sz w:val="48"/>
          <w:szCs w:val="48"/>
        </w:rPr>
      </w:pPr>
    </w:p>
    <w:p w14:paraId="355FBF35" w14:textId="77777777" w:rsidR="00A6727E" w:rsidRDefault="0057141D">
      <w:pPr>
        <w:jc w:val="center"/>
        <w:rPr>
          <w:rStyle w:val="Enfasidelicata1"/>
          <w:rFonts w:ascii="Candara" w:hAnsi="Candara" w:cs="Microsoft New Tai Lue"/>
          <w:b/>
          <w:color w:val="546421" w:themeColor="accent6" w:themeShade="80"/>
          <w:sz w:val="72"/>
          <w:szCs w:val="72"/>
        </w:rPr>
      </w:pPr>
      <w:r>
        <w:rPr>
          <w:rStyle w:val="Enfasidelicata1"/>
          <w:rFonts w:ascii="Candara" w:hAnsi="Candara" w:cs="Microsoft New Tai Lue"/>
          <w:b/>
          <w:color w:val="546421" w:themeColor="accent6" w:themeShade="80"/>
          <w:sz w:val="72"/>
          <w:szCs w:val="72"/>
        </w:rPr>
        <w:t>i Primi Piatti</w:t>
      </w:r>
    </w:p>
    <w:p w14:paraId="355FBF36" w14:textId="77777777" w:rsidR="00A6727E" w:rsidRDefault="00A6727E">
      <w:pPr>
        <w:ind w:left="2832" w:firstLine="708"/>
        <w:rPr>
          <w:rFonts w:ascii="Candara" w:hAnsi="Candara" w:cs="Microsoft New Tai Lue"/>
          <w:b/>
          <w:color w:val="C00000"/>
          <w:sz w:val="4"/>
          <w:szCs w:val="4"/>
        </w:rPr>
      </w:pPr>
    </w:p>
    <w:p w14:paraId="355FBF37" w14:textId="411EBE21" w:rsidR="00037F4F" w:rsidRPr="00037F4F" w:rsidRDefault="00037F4F" w:rsidP="00037F4F">
      <w:pPr>
        <w:rPr>
          <w:rStyle w:val="y2iqfc"/>
          <w:rFonts w:ascii="Candara" w:hAnsi="Candara"/>
          <w:color w:val="202124"/>
          <w:sz w:val="32"/>
          <w:szCs w:val="32"/>
          <w:lang w:val="fr-FR"/>
        </w:rPr>
      </w:pP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Couscous </w:t>
      </w:r>
      <w:r w:rsidR="006D64FF">
        <w:rPr>
          <w:rStyle w:val="y2iqfc"/>
          <w:rFonts w:ascii="Candara" w:hAnsi="Candara"/>
          <w:color w:val="202124"/>
          <w:sz w:val="32"/>
          <w:szCs w:val="32"/>
          <w:lang w:val="fr-FR"/>
        </w:rPr>
        <w:t>di Pesce</w:t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4E4AF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4E4AF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4E4AFF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4447CD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 </w:t>
      </w:r>
      <w:r w:rsidR="00BB5D67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3B0F03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3B0F03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3B0F03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  <w:t xml:space="preserve">     </w:t>
      </w:r>
      <w:r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€18,00 </w:t>
      </w:r>
    </w:p>
    <w:p w14:paraId="355FBF38" w14:textId="039403A3" w:rsidR="00037F4F" w:rsidRDefault="00037F4F" w:rsidP="00037F4F">
      <w:pP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</w:pPr>
      <w:r w:rsidRPr="0012684C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Couscous di grano duro incocciato a mano con zuppa di </w:t>
      </w:r>
      <w:r w:rsidR="00C8086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pesce</w:t>
      </w:r>
    </w:p>
    <w:p w14:paraId="355FBF39" w14:textId="77777777" w:rsidR="00037F4F" w:rsidRPr="00E6079E" w:rsidRDefault="00037F4F" w:rsidP="00037F4F">
      <w:pPr>
        <w:rPr>
          <w:rFonts w:ascii="Candara" w:hAnsi="Candara"/>
          <w:color w:val="546421" w:themeColor="accent6" w:themeShade="80"/>
          <w:sz w:val="20"/>
          <w:szCs w:val="20"/>
          <w:lang w:val="fr-FR"/>
        </w:rPr>
      </w:pPr>
    </w:p>
    <w:p w14:paraId="355FBF3A" w14:textId="4E962D7F" w:rsidR="00037F4F" w:rsidRPr="00037F4F" w:rsidRDefault="00A6582F" w:rsidP="00037F4F">
      <w:pPr>
        <w:rPr>
          <w:rStyle w:val="y2iqfc"/>
          <w:rFonts w:ascii="Candara" w:hAnsi="Candara"/>
          <w:color w:val="202124"/>
          <w:sz w:val="32"/>
          <w:szCs w:val="32"/>
          <w:lang w:val="fr-FR"/>
        </w:rPr>
      </w:pP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Busiate con Cernia alla Matalotta</w:t>
      </w:r>
      <w:r w:rsidR="00C80866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C80866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C80866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044CEE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   </w:t>
      </w:r>
      <w:r w:rsidR="008C7D0B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  <w:t xml:space="preserve">     </w:t>
      </w:r>
      <w:r w:rsidR="00BE4708">
        <w:rPr>
          <w:rStyle w:val="y2iqfc"/>
          <w:rFonts w:ascii="Candara" w:hAnsi="Candara"/>
          <w:color w:val="202124"/>
          <w:sz w:val="32"/>
          <w:szCs w:val="32"/>
          <w:lang w:val="fr-FR"/>
        </w:rPr>
        <w:t>€</w:t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18</w:t>
      </w:r>
      <w:r w:rsidR="00037F4F"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>,00</w:t>
      </w:r>
      <w:r w:rsidR="00037F4F" w:rsidRPr="00037F4F">
        <w:rPr>
          <w:rStyle w:val="y2iqfc"/>
          <w:rFonts w:ascii="Candara" w:hAnsi="Candara"/>
          <w:color w:val="546421" w:themeColor="accent6" w:themeShade="80"/>
          <w:sz w:val="32"/>
          <w:szCs w:val="32"/>
          <w:lang w:val="fr-FR"/>
        </w:rPr>
        <w:t xml:space="preserve">  </w:t>
      </w:r>
    </w:p>
    <w:p w14:paraId="355FBF3B" w14:textId="72ECBE55" w:rsidR="00037F4F" w:rsidRDefault="00A6582F" w:rsidP="00120A6F">
      <w:pP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</w:pP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Busiate di grano duro fresche alla matalotta(pomodoro,cipolla,zafferano,cernia, mandorle e limone)</w:t>
      </w:r>
    </w:p>
    <w:p w14:paraId="355FBF3C" w14:textId="77777777" w:rsidR="00037F4F" w:rsidRPr="00E6079E" w:rsidRDefault="00037F4F" w:rsidP="00037F4F">
      <w:pPr>
        <w:rPr>
          <w:rFonts w:ascii="Candara" w:hAnsi="Candara"/>
          <w:color w:val="202124"/>
          <w:sz w:val="20"/>
          <w:szCs w:val="20"/>
          <w:lang w:val="fr-FR"/>
        </w:rPr>
      </w:pPr>
      <w:r w:rsidRPr="00E6079E">
        <w:rPr>
          <w:rStyle w:val="y2iqfc"/>
          <w:rFonts w:ascii="Candara" w:hAnsi="Candara"/>
          <w:color w:val="546421" w:themeColor="accent6" w:themeShade="80"/>
          <w:sz w:val="20"/>
          <w:szCs w:val="20"/>
          <w:lang w:val="fr-FR"/>
        </w:rPr>
        <w:t xml:space="preserve">    </w:t>
      </w:r>
      <w:r w:rsidRPr="00E6079E">
        <w:rPr>
          <w:rStyle w:val="y2iqfc"/>
          <w:rFonts w:ascii="Candara" w:hAnsi="Candara"/>
          <w:color w:val="202124"/>
          <w:sz w:val="20"/>
          <w:szCs w:val="20"/>
          <w:lang w:val="fr-FR"/>
        </w:rPr>
        <w:t xml:space="preserve">   </w:t>
      </w:r>
      <w:r w:rsidRPr="00E6079E">
        <w:rPr>
          <w:rStyle w:val="y2iqfc"/>
          <w:rFonts w:ascii="Candara" w:hAnsi="Candara"/>
          <w:color w:val="202124"/>
          <w:sz w:val="20"/>
          <w:szCs w:val="20"/>
          <w:lang w:val="fr-FR"/>
        </w:rPr>
        <w:tab/>
      </w:r>
      <w:r w:rsidRPr="00E6079E">
        <w:rPr>
          <w:rStyle w:val="y2iqfc"/>
          <w:rFonts w:ascii="Candara" w:hAnsi="Candara"/>
          <w:color w:val="202124"/>
          <w:sz w:val="20"/>
          <w:szCs w:val="20"/>
          <w:lang w:val="fr-FR"/>
        </w:rPr>
        <w:tab/>
      </w:r>
      <w:r w:rsidRPr="00E6079E">
        <w:rPr>
          <w:rStyle w:val="y2iqfc"/>
          <w:rFonts w:ascii="Candara" w:hAnsi="Candara"/>
          <w:color w:val="202124"/>
          <w:sz w:val="20"/>
          <w:szCs w:val="20"/>
          <w:lang w:val="fr-FR"/>
        </w:rPr>
        <w:tab/>
        <w:t xml:space="preserve">   </w:t>
      </w:r>
    </w:p>
    <w:p w14:paraId="355FBF3D" w14:textId="5B47A7B2" w:rsidR="00037F4F" w:rsidRPr="00037F4F" w:rsidRDefault="00455EF5" w:rsidP="00037F4F">
      <w:pPr>
        <w:rPr>
          <w:rStyle w:val="y2iqfc"/>
          <w:rFonts w:ascii="Candara" w:hAnsi="Candara"/>
          <w:color w:val="202124"/>
          <w:sz w:val="32"/>
          <w:szCs w:val="32"/>
          <w:lang w:val="fr-FR"/>
        </w:rPr>
      </w:pP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Risotto</w:t>
      </w:r>
      <w:r w:rsidR="00205636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alla </w:t>
      </w:r>
      <w:proofErr w:type="spellStart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>Bieta</w:t>
      </w:r>
      <w:proofErr w:type="spellEnd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proofErr w:type="spellStart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>dell’Orto</w:t>
      </w:r>
      <w:proofErr w:type="spellEnd"/>
      <w:r w:rsidR="00235315" w:rsidRPr="00A10D6A">
        <w:rPr>
          <w:rStyle w:val="y2iqfc"/>
          <w:rFonts w:ascii="Candara" w:hAnsi="Candara"/>
          <w:noProof/>
          <w:color w:val="202124"/>
          <w:sz w:val="32"/>
          <w:szCs w:val="32"/>
          <w:lang w:eastAsia="it-IT"/>
        </w:rPr>
        <w:drawing>
          <wp:inline distT="0" distB="0" distL="0" distR="0" wp14:anchorId="721E0CDE" wp14:editId="3F6B118E">
            <wp:extent cx="194310" cy="163630"/>
            <wp:effectExtent l="0" t="0" r="0" b="8255"/>
            <wp:docPr id="2115968233" name="Immagine 2115968233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48" cy="1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e </w:t>
      </w:r>
      <w:proofErr w:type="spellStart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>Gambero</w:t>
      </w:r>
      <w:proofErr w:type="spellEnd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Rosso di </w:t>
      </w:r>
      <w:proofErr w:type="spellStart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>Mazara</w:t>
      </w:r>
      <w:proofErr w:type="spellEnd"/>
      <w:r w:rsidR="00CE2B34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BE33D2" w:rsidRPr="00BE33D2">
        <w:rPr>
          <w:rStyle w:val="y2iqfc"/>
          <w:rFonts w:ascii="Candara" w:hAnsi="Candara"/>
          <w:b/>
          <w:bCs/>
          <w:color w:val="202124"/>
          <w:sz w:val="24"/>
          <w:szCs w:val="24"/>
          <w:lang w:val="fr-FR"/>
        </w:rPr>
        <w:t xml:space="preserve">(min 2 </w:t>
      </w:r>
      <w:proofErr w:type="spellStart"/>
      <w:r w:rsidR="00BE33D2" w:rsidRPr="00BE33D2">
        <w:rPr>
          <w:rStyle w:val="y2iqfc"/>
          <w:rFonts w:ascii="Candara" w:hAnsi="Candara"/>
          <w:b/>
          <w:bCs/>
          <w:color w:val="202124"/>
          <w:sz w:val="24"/>
          <w:szCs w:val="24"/>
          <w:lang w:val="fr-FR"/>
        </w:rPr>
        <w:t>persone</w:t>
      </w:r>
      <w:proofErr w:type="spellEnd"/>
      <w:r w:rsidR="00BE33D2" w:rsidRPr="00BE33D2">
        <w:rPr>
          <w:rStyle w:val="y2iqfc"/>
          <w:rFonts w:ascii="Candara" w:hAnsi="Candara"/>
          <w:b/>
          <w:bCs/>
          <w:color w:val="202124"/>
          <w:sz w:val="24"/>
          <w:szCs w:val="24"/>
          <w:lang w:val="fr-FR"/>
        </w:rPr>
        <w:t>)</w:t>
      </w:r>
      <w:r w:rsidR="002575B1"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 xml:space="preserve">   </w:t>
      </w:r>
      <w:r w:rsidR="00FC739A">
        <w:rPr>
          <w:rStyle w:val="y2iqfc"/>
          <w:rFonts w:ascii="Candara" w:hAnsi="Candara"/>
          <w:color w:val="202124"/>
          <w:sz w:val="32"/>
          <w:szCs w:val="32"/>
          <w:lang w:val="fr-FR"/>
        </w:rPr>
        <w:t>€</w:t>
      </w:r>
      <w:r w:rsidR="005625EB">
        <w:rPr>
          <w:rStyle w:val="y2iqfc"/>
          <w:rFonts w:ascii="Candara" w:hAnsi="Candara"/>
          <w:color w:val="202124"/>
          <w:sz w:val="32"/>
          <w:szCs w:val="32"/>
          <w:lang w:val="fr-FR"/>
        </w:rPr>
        <w:t>22</w:t>
      </w:r>
      <w:r w:rsidR="00037F4F"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,00 </w:t>
      </w:r>
    </w:p>
    <w:p w14:paraId="355FBF3E" w14:textId="67AF0B0C" w:rsidR="00037F4F" w:rsidRDefault="008F4D2B" w:rsidP="00037F4F">
      <w:pP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</w:pPr>
      <w:proofErr w:type="spellStart"/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Riso</w:t>
      </w:r>
      <w:proofErr w:type="spellEnd"/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proofErr w:type="spellStart"/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carnaroli</w:t>
      </w:r>
      <w:proofErr w:type="spellEnd"/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con </w:t>
      </w:r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salsa di </w:t>
      </w:r>
      <w:proofErr w:type="spellStart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bieta</w:t>
      </w:r>
      <w:proofErr w:type="spellEnd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rossa e </w:t>
      </w:r>
      <w:proofErr w:type="spellStart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gialla</w:t>
      </w:r>
      <w:r w:rsidR="00001CAB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,</w:t>
      </w:r>
      <w:r w:rsidR="006222BB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mantecato</w:t>
      </w:r>
      <w:proofErr w:type="spellEnd"/>
      <w:r w:rsidR="006222BB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r w:rsidR="00C16873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al</w:t>
      </w:r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proofErr w:type="spellStart"/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burro</w:t>
      </w:r>
      <w:proofErr w:type="spellEnd"/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proofErr w:type="spellStart"/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salato</w:t>
      </w:r>
      <w:proofErr w:type="spellEnd"/>
      <w:r w:rsidR="006545F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e </w:t>
      </w:r>
      <w:proofErr w:type="spellStart"/>
      <w:r w:rsidR="00C16873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servito</w:t>
      </w:r>
      <w:proofErr w:type="spellEnd"/>
      <w:r w:rsidR="00BE33D2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r w:rsidR="00001CAB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con </w:t>
      </w:r>
      <w:proofErr w:type="spellStart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gambero</w:t>
      </w:r>
      <w:proofErr w:type="spellEnd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  <w:proofErr w:type="spellStart"/>
      <w:r w:rsidR="00CE2B34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rosso</w:t>
      </w:r>
      <w:proofErr w:type="spellEnd"/>
      <w:r w:rsidR="00C16873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</w:t>
      </w:r>
    </w:p>
    <w:p w14:paraId="355FBF3F" w14:textId="77777777" w:rsidR="00037F4F" w:rsidRPr="00E6079E" w:rsidRDefault="00037F4F" w:rsidP="00037F4F">
      <w:pPr>
        <w:rPr>
          <w:rFonts w:ascii="Candara" w:hAnsi="Candara"/>
          <w:color w:val="546421" w:themeColor="accent6" w:themeShade="80"/>
          <w:sz w:val="20"/>
          <w:szCs w:val="20"/>
          <w:lang w:val="fr-FR"/>
        </w:rPr>
      </w:pPr>
    </w:p>
    <w:p w14:paraId="355FBF40" w14:textId="0478B2DF" w:rsidR="00037F4F" w:rsidRPr="00037F4F" w:rsidRDefault="00E6079E" w:rsidP="00037F4F">
      <w:pPr>
        <w:rPr>
          <w:rStyle w:val="y2iqfc"/>
          <w:rFonts w:ascii="Candara" w:hAnsi="Candara"/>
          <w:color w:val="202124"/>
          <w:sz w:val="32"/>
          <w:szCs w:val="32"/>
          <w:lang w:val="fr-FR"/>
        </w:rPr>
      </w:pP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Casarecce fresche</w:t>
      </w:r>
      <w:r w:rsidR="00A22B66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al</w:t>
      </w:r>
      <w:r w:rsidR="00001CAB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ragù di Coniglio</w:t>
      </w:r>
      <w:r w:rsidR="00A22B66">
        <w:rPr>
          <w:rStyle w:val="y2iqfc"/>
          <w:rFonts w:ascii="Candara" w:hAnsi="Candara"/>
          <w:color w:val="202124"/>
          <w:sz w:val="32"/>
          <w:szCs w:val="32"/>
          <w:lang w:val="fr-FR"/>
        </w:rPr>
        <w:t>,</w:t>
      </w:r>
      <w:r w:rsidR="00001CAB">
        <w:rPr>
          <w:rStyle w:val="y2iqfc"/>
          <w:rFonts w:ascii="Candara" w:hAnsi="Candara"/>
          <w:color w:val="202124"/>
          <w:sz w:val="32"/>
          <w:szCs w:val="32"/>
          <w:lang w:val="fr-FR"/>
        </w:rPr>
        <w:t>Passito</w:t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di Pantelleria</w:t>
      </w:r>
      <w:r w:rsidR="00A22B66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e Nocciole     </w:t>
      </w:r>
      <w:r w:rsidR="00037F4F"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>€1</w:t>
      </w:r>
      <w:r w:rsidR="00233FDD">
        <w:rPr>
          <w:rStyle w:val="y2iqfc"/>
          <w:rFonts w:ascii="Candara" w:hAnsi="Candara"/>
          <w:color w:val="202124"/>
          <w:sz w:val="32"/>
          <w:szCs w:val="32"/>
          <w:lang w:val="fr-FR"/>
        </w:rPr>
        <w:t>6</w:t>
      </w:r>
      <w:r w:rsidR="00037F4F" w:rsidRPr="00037F4F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,00 </w:t>
      </w:r>
    </w:p>
    <w:p w14:paraId="355FBF41" w14:textId="54505192" w:rsidR="00037F4F" w:rsidRPr="0012684C" w:rsidRDefault="00001CAB" w:rsidP="00037F4F">
      <w:pPr>
        <w:rPr>
          <w:rFonts w:ascii="Candara" w:hAnsi="Candara"/>
          <w:color w:val="546421" w:themeColor="accent6" w:themeShade="80"/>
          <w:sz w:val="24"/>
          <w:szCs w:val="24"/>
          <w:lang w:val="fr-FR"/>
        </w:rPr>
      </w:pP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Pasta fresca di grano duro con ragù di coniglio, verdurine,spezie</w:t>
      </w:r>
      <w:r w:rsidR="00A22B6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brasate con</w:t>
      </w:r>
      <w:r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passito</w:t>
      </w:r>
      <w:r w:rsidR="00A22B66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 xml:space="preserve"> e nocciole</w:t>
      </w:r>
    </w:p>
    <w:p w14:paraId="355FBF42" w14:textId="77777777" w:rsidR="00A6727E" w:rsidRDefault="0057141D">
      <w:pPr>
        <w:spacing w:after="0"/>
        <w:ind w:right="-11"/>
        <w:rPr>
          <w:rFonts w:ascii="Candara" w:hAnsi="Candara" w:cs="Microsoft New Tai Lue"/>
          <w:color w:val="073763" w:themeColor="accent1" w:themeShade="80"/>
          <w:sz w:val="24"/>
          <w:szCs w:val="24"/>
          <w:lang w:val="fr-FR"/>
        </w:rPr>
      </w:pPr>
      <w:r>
        <w:rPr>
          <w:rFonts w:ascii="Candara" w:hAnsi="Candara" w:cs="Microsoft New Tai Lue"/>
          <w:color w:val="073763" w:themeColor="accent1" w:themeShade="80"/>
          <w:sz w:val="32"/>
          <w:szCs w:val="32"/>
          <w:lang w:val="fr-FR"/>
        </w:rPr>
        <w:tab/>
      </w:r>
      <w:r>
        <w:rPr>
          <w:rFonts w:ascii="Candara" w:hAnsi="Candara" w:cs="Microsoft New Tai Lue"/>
          <w:color w:val="073763" w:themeColor="accent1" w:themeShade="80"/>
          <w:sz w:val="24"/>
          <w:szCs w:val="24"/>
          <w:lang w:val="fr-FR"/>
        </w:rPr>
        <w:tab/>
      </w:r>
    </w:p>
    <w:p w14:paraId="4EE4D70E" w14:textId="77777777" w:rsidR="0083696A" w:rsidRDefault="0083696A" w:rsidP="00646ACB">
      <w:pPr>
        <w:rPr>
          <w:rStyle w:val="Enfasidelicata1"/>
          <w:rFonts w:ascii="Candara" w:hAnsi="Candara" w:cs="Microsoft New Tai Lue"/>
          <w:b/>
          <w:color w:val="231713"/>
          <w:sz w:val="72"/>
          <w:szCs w:val="72"/>
        </w:rPr>
      </w:pPr>
    </w:p>
    <w:p w14:paraId="512A7474" w14:textId="77777777" w:rsidR="00646ACB" w:rsidRDefault="00646ACB" w:rsidP="007F1166">
      <w:pPr>
        <w:jc w:val="center"/>
        <w:rPr>
          <w:rStyle w:val="Enfasidelicata1"/>
          <w:rFonts w:ascii="Candara" w:hAnsi="Candara" w:cs="Microsoft New Tai Lue"/>
          <w:b/>
          <w:color w:val="231713"/>
          <w:sz w:val="72"/>
          <w:szCs w:val="72"/>
        </w:rPr>
      </w:pPr>
    </w:p>
    <w:p w14:paraId="1372691F" w14:textId="77777777" w:rsidR="00646ACB" w:rsidRDefault="00646ACB" w:rsidP="007F1166">
      <w:pPr>
        <w:jc w:val="center"/>
        <w:rPr>
          <w:rStyle w:val="Enfasidelicata1"/>
          <w:rFonts w:ascii="Candara" w:hAnsi="Candara" w:cs="Microsoft New Tai Lue"/>
          <w:b/>
          <w:color w:val="231713"/>
          <w:sz w:val="32"/>
          <w:szCs w:val="32"/>
        </w:rPr>
      </w:pPr>
    </w:p>
    <w:p w14:paraId="6881D3FD" w14:textId="77777777" w:rsidR="00646ACB" w:rsidRPr="00646ACB" w:rsidRDefault="00646ACB" w:rsidP="007F1166">
      <w:pPr>
        <w:jc w:val="center"/>
        <w:rPr>
          <w:rStyle w:val="Enfasidelicata1"/>
          <w:rFonts w:ascii="Candara" w:hAnsi="Candara" w:cs="Microsoft New Tai Lue"/>
          <w:b/>
          <w:color w:val="231713"/>
          <w:sz w:val="32"/>
          <w:szCs w:val="32"/>
        </w:rPr>
      </w:pPr>
    </w:p>
    <w:p w14:paraId="355FBF45" w14:textId="64C27795" w:rsidR="00A6727E" w:rsidRDefault="0057141D" w:rsidP="007F1166">
      <w:pPr>
        <w:jc w:val="center"/>
        <w:rPr>
          <w:rStyle w:val="Enfasidelicata1"/>
          <w:rFonts w:ascii="Candara" w:hAnsi="Candara" w:cs="Microsoft New Tai Lue"/>
          <w:b/>
          <w:color w:val="231713"/>
          <w:sz w:val="72"/>
          <w:szCs w:val="72"/>
        </w:rPr>
      </w:pPr>
      <w:r>
        <w:rPr>
          <w:rStyle w:val="Enfasidelicata1"/>
          <w:rFonts w:ascii="Candara" w:hAnsi="Candara" w:cs="Microsoft New Tai Lue"/>
          <w:b/>
          <w:color w:val="231713"/>
          <w:sz w:val="72"/>
          <w:szCs w:val="72"/>
        </w:rPr>
        <w:t>i Secondi Piatti</w:t>
      </w:r>
    </w:p>
    <w:p w14:paraId="355FBF46" w14:textId="77777777" w:rsidR="00A10D6A" w:rsidRPr="00A10D6A" w:rsidRDefault="00A10D6A">
      <w:pPr>
        <w:rPr>
          <w:rStyle w:val="Enfasidelicata1"/>
          <w:color w:val="000000" w:themeColor="text1"/>
          <w:sz w:val="16"/>
          <w:szCs w:val="16"/>
        </w:rPr>
      </w:pPr>
    </w:p>
    <w:p w14:paraId="355FBF47" w14:textId="77777777" w:rsidR="00A6727E" w:rsidRDefault="00A6727E">
      <w:pPr>
        <w:pStyle w:val="Nessunaspaziatura"/>
        <w:rPr>
          <w:rStyle w:val="Enfasidelicata1"/>
          <w:rFonts w:ascii="Candara" w:hAnsi="Candara" w:cs="Vijaya"/>
          <w:i w:val="0"/>
          <w:iCs w:val="0"/>
          <w:color w:val="387026" w:themeColor="accent5" w:themeShade="80"/>
          <w:sz w:val="4"/>
          <w:szCs w:val="4"/>
        </w:rPr>
      </w:pPr>
    </w:p>
    <w:p w14:paraId="355FBF48" w14:textId="7B481C8B" w:rsidR="00037F4F" w:rsidRPr="00037F4F" w:rsidRDefault="00FE223C" w:rsidP="00037F4F">
      <w:pPr>
        <w:rPr>
          <w:rFonts w:ascii="Candara" w:hAnsi="Candara" w:cs="Microsoft New Tai Lue"/>
          <w:color w:val="000000" w:themeColor="text1"/>
          <w:sz w:val="32"/>
          <w:szCs w:val="32"/>
        </w:rPr>
      </w:pP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Filetto di Ombrina </w:t>
      </w:r>
      <w:r w:rsidR="00BE3725">
        <w:rPr>
          <w:rStyle w:val="y2iqfc"/>
          <w:rFonts w:ascii="Candara" w:hAnsi="Candara"/>
          <w:color w:val="202124"/>
          <w:sz w:val="32"/>
          <w:szCs w:val="32"/>
          <w:lang w:val="fr-FR"/>
        </w:rPr>
        <w:t>scottata e Zucchine</w:t>
      </w:r>
      <w:r w:rsidR="003C21BE" w:rsidRPr="00A10D6A">
        <w:rPr>
          <w:rStyle w:val="y2iqfc"/>
          <w:rFonts w:ascii="Candara" w:hAnsi="Candara"/>
          <w:noProof/>
          <w:color w:val="202124"/>
          <w:sz w:val="32"/>
          <w:szCs w:val="32"/>
          <w:lang w:eastAsia="it-IT"/>
        </w:rPr>
        <w:drawing>
          <wp:inline distT="0" distB="0" distL="0" distR="0" wp14:anchorId="42B99AC2" wp14:editId="6572D7DF">
            <wp:extent cx="238125" cy="200526"/>
            <wp:effectExtent l="19050" t="0" r="0" b="0"/>
            <wp:docPr id="15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1BE"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r w:rsidR="00BE3725">
        <w:rPr>
          <w:rStyle w:val="y2iqfc"/>
          <w:rFonts w:ascii="Candara" w:hAnsi="Candara"/>
          <w:color w:val="202124"/>
          <w:sz w:val="32"/>
          <w:szCs w:val="32"/>
          <w:lang w:val="fr-FR"/>
        </w:rPr>
        <w:t>a scapece</w:t>
      </w:r>
      <w:r w:rsidR="00C56FB0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037F4F" w:rsidRPr="00037F4F">
        <w:rPr>
          <w:rFonts w:ascii="Candara" w:hAnsi="Candara"/>
          <w:sz w:val="32"/>
          <w:szCs w:val="32"/>
        </w:rPr>
        <w:tab/>
      </w:r>
      <w:r w:rsidR="00037F4F" w:rsidRPr="00037F4F">
        <w:rPr>
          <w:rFonts w:ascii="Candara" w:hAnsi="Candara"/>
          <w:sz w:val="32"/>
          <w:szCs w:val="32"/>
        </w:rPr>
        <w:tab/>
      </w:r>
      <w:r w:rsidR="00E279AA">
        <w:rPr>
          <w:rFonts w:ascii="Candara" w:hAnsi="Candara"/>
          <w:sz w:val="32"/>
          <w:szCs w:val="32"/>
        </w:rPr>
        <w:tab/>
      </w:r>
      <w:r w:rsidR="00037F4F" w:rsidRPr="00037F4F">
        <w:rPr>
          <w:rFonts w:ascii="Candara" w:hAnsi="Candara" w:cs="Microsoft New Tai Lue"/>
          <w:color w:val="000000" w:themeColor="text1"/>
          <w:sz w:val="32"/>
          <w:szCs w:val="32"/>
        </w:rPr>
        <w:t>€22,00</w:t>
      </w:r>
    </w:p>
    <w:p w14:paraId="355FBF49" w14:textId="5F888FF1" w:rsidR="00037F4F" w:rsidRDefault="00037F4F" w:rsidP="00037F4F">
      <w:pPr>
        <w:pStyle w:val="Nessunaspaziatura"/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</w:pPr>
      <w:r w:rsidRPr="0012684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Filetto di </w:t>
      </w:r>
      <w:r w:rsidR="00FE223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ombrina</w:t>
      </w:r>
      <w:r w:rsidRPr="0012684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</w:t>
      </w:r>
      <w:r w:rsidR="0012218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cotta </w:t>
      </w:r>
      <w:r w:rsidR="0024318F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a bassa temperatura e servita con zucchine in agrodolce con cipolla rossa</w:t>
      </w:r>
      <w:r w:rsidR="00B64753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</w:t>
      </w:r>
    </w:p>
    <w:p w14:paraId="355FBF4A" w14:textId="77777777" w:rsidR="00A10D6A" w:rsidRPr="0012684C" w:rsidRDefault="00A10D6A" w:rsidP="00037F4F">
      <w:pPr>
        <w:pStyle w:val="Nessunaspaziatura"/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</w:pPr>
    </w:p>
    <w:p w14:paraId="355FBF4B" w14:textId="0206FBFA" w:rsidR="00037F4F" w:rsidRPr="00D574E5" w:rsidRDefault="00235315" w:rsidP="006E2244">
      <w:pPr>
        <w:pStyle w:val="Nessunaspaziatura"/>
        <w:rPr>
          <w:rFonts w:ascii="Candara" w:hAnsi="Candara"/>
          <w:color w:val="202124"/>
          <w:sz w:val="32"/>
          <w:szCs w:val="32"/>
          <w:lang w:val="fr-FR"/>
        </w:rPr>
      </w:pP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Filetto</w:t>
      </w:r>
      <w:proofErr w:type="spellEnd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diBaccalà</w:t>
      </w:r>
      <w:proofErr w:type="spellEnd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in CBT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scottato</w:t>
      </w:r>
      <w:proofErr w:type="spellEnd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su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crema</w:t>
      </w:r>
      <w:proofErr w:type="spellEnd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di Porri</w:t>
      </w:r>
      <w:r w:rsidRPr="00A10D6A">
        <w:rPr>
          <w:rStyle w:val="y2iqfc"/>
          <w:rFonts w:ascii="Candara" w:hAnsi="Candara"/>
          <w:noProof/>
          <w:color w:val="202124"/>
          <w:sz w:val="32"/>
          <w:szCs w:val="32"/>
          <w:lang w:eastAsia="it-IT"/>
        </w:rPr>
        <w:drawing>
          <wp:inline distT="0" distB="0" distL="0" distR="0" wp14:anchorId="540F0A8B" wp14:editId="60144B3D">
            <wp:extent cx="238125" cy="200526"/>
            <wp:effectExtent l="19050" t="0" r="0" b="0"/>
            <wp:docPr id="218826154" name="Immagine 218826154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arrostiti</w:t>
      </w:r>
      <w:proofErr w:type="spellEnd"/>
      <w:r w:rsidR="0015578A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ab/>
      </w:r>
      <w:r w:rsidR="00A22B66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ab/>
      </w:r>
      <w:r w:rsidR="0015578A" w:rsidRPr="00037F4F">
        <w:rPr>
          <w:rFonts w:ascii="Candara" w:hAnsi="Candara"/>
          <w:sz w:val="32"/>
          <w:szCs w:val="32"/>
        </w:rPr>
        <w:t>€25,00</w:t>
      </w:r>
    </w:p>
    <w:p w14:paraId="355FBF4C" w14:textId="726B6E3A" w:rsidR="00037F4F" w:rsidRDefault="00235315" w:rsidP="00037F4F">
      <w:pPr>
        <w:pStyle w:val="Nessunaspaziatura"/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</w:pP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Filetto di baccalà alto cotto a bassa temperatura e poi scottato in padella, servito con crema di porri </w:t>
      </w:r>
      <w:proofErr w:type="spellStart"/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arrostiti,patate</w:t>
      </w:r>
      <w:proofErr w:type="spellEnd"/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e germogli</w:t>
      </w:r>
      <w:r w:rsidR="00D574E5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ab/>
      </w:r>
    </w:p>
    <w:p w14:paraId="2963E0E4" w14:textId="77777777" w:rsidR="00325F50" w:rsidRPr="0012684C" w:rsidRDefault="00325F50" w:rsidP="00325F50">
      <w:pPr>
        <w:pStyle w:val="Nessunaspaziatura"/>
        <w:rPr>
          <w:rStyle w:val="y2iqfc"/>
          <w:rFonts w:ascii="Candara" w:eastAsia="Vijaya" w:hAnsi="Candara" w:cs="Microsoft New Tai Lue"/>
          <w:color w:val="387026" w:themeColor="accent5" w:themeShade="80"/>
          <w:sz w:val="24"/>
          <w:szCs w:val="24"/>
        </w:rPr>
      </w:pPr>
    </w:p>
    <w:p w14:paraId="355FBF4E" w14:textId="26714BE5" w:rsidR="00037F4F" w:rsidRPr="00037F4F" w:rsidRDefault="0024318F" w:rsidP="00037F4F">
      <w:pPr>
        <w:rPr>
          <w:rFonts w:ascii="Candara" w:hAnsi="Candara"/>
          <w:sz w:val="32"/>
          <w:szCs w:val="32"/>
        </w:rPr>
      </w:pPr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Quaglia ripiena e il suo fondo di cottura con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scaglie</w:t>
      </w:r>
      <w:proofErr w:type="spellEnd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 xml:space="preserve"> di </w:t>
      </w:r>
      <w:proofErr w:type="spellStart"/>
      <w:r>
        <w:rPr>
          <w:rStyle w:val="y2iqfc"/>
          <w:rFonts w:ascii="Candara" w:hAnsi="Candara"/>
          <w:color w:val="202124"/>
          <w:sz w:val="32"/>
          <w:szCs w:val="32"/>
          <w:lang w:val="fr-FR"/>
        </w:rPr>
        <w:t>Tartufo</w:t>
      </w:r>
      <w:proofErr w:type="spellEnd"/>
      <w:r w:rsidR="00654DB3">
        <w:rPr>
          <w:rStyle w:val="y2iqfc"/>
          <w:rFonts w:ascii="Candara" w:hAnsi="Candara"/>
          <w:color w:val="202124"/>
          <w:sz w:val="32"/>
          <w:szCs w:val="32"/>
          <w:lang w:val="fr-FR"/>
        </w:rPr>
        <w:tab/>
      </w:r>
      <w:r w:rsidR="00690F06">
        <w:rPr>
          <w:rFonts w:ascii="Candara" w:hAnsi="Candara"/>
          <w:sz w:val="32"/>
          <w:szCs w:val="32"/>
        </w:rPr>
        <w:tab/>
      </w:r>
      <w:bookmarkStart w:id="1" w:name="_Hlk133254669"/>
      <w:r w:rsidR="00037F4F" w:rsidRPr="00037F4F">
        <w:rPr>
          <w:rFonts w:ascii="Candara" w:hAnsi="Candara"/>
          <w:sz w:val="32"/>
          <w:szCs w:val="32"/>
        </w:rPr>
        <w:t xml:space="preserve">€25,00 </w:t>
      </w:r>
      <w:bookmarkEnd w:id="1"/>
    </w:p>
    <w:p w14:paraId="355FBF4F" w14:textId="62C0FB3B" w:rsidR="00037F4F" w:rsidRDefault="0024318F" w:rsidP="00037F4F">
      <w:pPr>
        <w:pStyle w:val="Nessunaspaziatura"/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</w:pP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Quaglia ripiena (carne di vitello,caciocavallo e erbette all’aglio)</w:t>
      </w:r>
      <w:r w:rsidR="00037F4F" w:rsidRPr="0012684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cott</w:t>
      </w: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a</w:t>
      </w:r>
      <w:r w:rsidR="00037F4F" w:rsidRPr="0012684C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</w:t>
      </w: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al forno </w:t>
      </w:r>
      <w:r w:rsidR="00BB5D67"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con burro salato e rosmarino</w:t>
      </w: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 xml:space="preserve"> e servita con scaglie di tartufo nero siciliano</w:t>
      </w:r>
    </w:p>
    <w:p w14:paraId="355FBF53" w14:textId="77777777" w:rsidR="00A6727E" w:rsidRPr="00120A6F" w:rsidRDefault="00A6727E">
      <w:pPr>
        <w:pStyle w:val="Nessunaspaziatura"/>
        <w:rPr>
          <w:rStyle w:val="Enfasidelicata1"/>
          <w:rFonts w:ascii="Candara" w:eastAsia="Vijaya" w:hAnsi="Candara" w:cs="Microsoft New Tai Lue"/>
          <w:i w:val="0"/>
          <w:iCs w:val="0"/>
          <w:color w:val="387026" w:themeColor="accent5" w:themeShade="80"/>
          <w:sz w:val="20"/>
          <w:szCs w:val="20"/>
        </w:rPr>
      </w:pPr>
    </w:p>
    <w:p w14:paraId="355FBF54" w14:textId="16D4DC99" w:rsidR="00654DB3" w:rsidRPr="00037F4F" w:rsidRDefault="0024318F" w:rsidP="00654DB3">
      <w:pPr>
        <w:rPr>
          <w:rFonts w:ascii="Candara" w:hAnsi="Candara" w:cs="Microsoft New Tai Lue"/>
          <w:color w:val="000000" w:themeColor="text1"/>
          <w:sz w:val="32"/>
          <w:szCs w:val="32"/>
        </w:rPr>
      </w:pPr>
      <w:r>
        <w:rPr>
          <w:rFonts w:ascii="Candara" w:eastAsia="Times New Roman" w:hAnsi="Candara"/>
          <w:sz w:val="32"/>
          <w:szCs w:val="32"/>
          <w:lang w:val="fr-FR" w:eastAsia="it-IT"/>
        </w:rPr>
        <w:t>Guancette di Vitello al vino rosso con schiacciata di Patate all’olio</w:t>
      </w:r>
      <w:r w:rsidR="00E279AA">
        <w:rPr>
          <w:rFonts w:ascii="Candara" w:eastAsia="Times New Roman" w:hAnsi="Candara"/>
          <w:sz w:val="32"/>
          <w:szCs w:val="32"/>
          <w:lang w:val="fr-FR" w:eastAsia="it-IT"/>
        </w:rPr>
        <w:t xml:space="preserve">     </w:t>
      </w:r>
      <w:r w:rsidR="0015578A">
        <w:rPr>
          <w:rFonts w:ascii="Candara" w:eastAsia="Times New Roman" w:hAnsi="Candara"/>
          <w:sz w:val="32"/>
          <w:szCs w:val="32"/>
          <w:lang w:val="fr-FR" w:eastAsia="it-IT"/>
        </w:rPr>
        <w:tab/>
      </w:r>
      <w:r w:rsidR="00654DB3" w:rsidRPr="00037F4F">
        <w:rPr>
          <w:rFonts w:ascii="Candara" w:hAnsi="Candara" w:cs="Microsoft New Tai Lue"/>
          <w:color w:val="000000" w:themeColor="text1"/>
          <w:sz w:val="32"/>
          <w:szCs w:val="32"/>
        </w:rPr>
        <w:t>€22,00</w:t>
      </w:r>
    </w:p>
    <w:p w14:paraId="355FBF57" w14:textId="2219BF4D" w:rsidR="00475B4A" w:rsidRPr="007F1166" w:rsidRDefault="0024318F" w:rsidP="007F1166">
      <w:pPr>
        <w:pStyle w:val="Nessunaspaziatura"/>
        <w:rPr>
          <w:rStyle w:val="Enfasidelicata1"/>
          <w:rFonts w:ascii="Candara" w:eastAsia="Vijaya" w:hAnsi="Candara" w:cs="Microsoft New Tai Lue"/>
          <w:i w:val="0"/>
          <w:iCs w:val="0"/>
          <w:color w:val="387026" w:themeColor="accent5" w:themeShade="80"/>
          <w:sz w:val="24"/>
          <w:szCs w:val="24"/>
        </w:rPr>
      </w:pPr>
      <w:r>
        <w:rPr>
          <w:rFonts w:ascii="Candara" w:eastAsia="Vijaya" w:hAnsi="Candara" w:cs="Microsoft New Tai Lue"/>
          <w:color w:val="387026" w:themeColor="accent5" w:themeShade="80"/>
          <w:sz w:val="24"/>
          <w:szCs w:val="24"/>
        </w:rPr>
        <w:t>Guancia di vitello cotte al vino rosso e servite con la sua salsa su patate schiacciate</w:t>
      </w:r>
    </w:p>
    <w:p w14:paraId="355FBF68" w14:textId="77777777" w:rsidR="00A6727E" w:rsidRDefault="00A6727E">
      <w:pPr>
        <w:rPr>
          <w:rFonts w:ascii="Candara" w:hAnsi="Candara" w:cs="Microsoft New Tai Lue"/>
          <w:color w:val="546421" w:themeColor="accent6" w:themeShade="80"/>
          <w:sz w:val="12"/>
          <w:szCs w:val="12"/>
        </w:rPr>
      </w:pPr>
    </w:p>
    <w:p w14:paraId="355FBF69" w14:textId="77777777" w:rsidR="00A6727E" w:rsidRDefault="0057141D">
      <w:pPr>
        <w:pStyle w:val="Nessunaspaziatura"/>
        <w:rPr>
          <w:rStyle w:val="Enfasidelicata1"/>
          <w:rFonts w:ascii="Vijaya" w:hAnsi="Vijaya" w:cs="Vijaya"/>
          <w:iCs w:val="0"/>
          <w:color w:val="546421" w:themeColor="accent6" w:themeShade="80"/>
          <w:sz w:val="24"/>
          <w:szCs w:val="24"/>
        </w:rPr>
      </w:pPr>
      <w:r>
        <w:rPr>
          <w:rStyle w:val="Enfasidelicata1"/>
          <w:rFonts w:ascii="Vijaya" w:hAnsi="Vijaya" w:cs="Vijaya"/>
          <w:iCs w:val="0"/>
          <w:color w:val="546421" w:themeColor="accent6" w:themeShade="80"/>
          <w:sz w:val="24"/>
          <w:szCs w:val="24"/>
        </w:rPr>
        <w:tab/>
      </w:r>
    </w:p>
    <w:p w14:paraId="77817148" w14:textId="77777777" w:rsidR="0083696A" w:rsidRDefault="0083696A" w:rsidP="007F1166">
      <w:pPr>
        <w:pStyle w:val="Nessunaspaziatura"/>
        <w:jc w:val="center"/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</w:pPr>
    </w:p>
    <w:p w14:paraId="355FBF6A" w14:textId="3C1B1F02" w:rsidR="00A6727E" w:rsidRPr="00FE223C" w:rsidRDefault="00000372" w:rsidP="007F1166">
      <w:pPr>
        <w:pStyle w:val="Nessunaspaziatura"/>
        <w:jc w:val="center"/>
        <w:rPr>
          <w:rFonts w:ascii="Vijaya" w:hAnsi="Vijaya" w:cs="Vijaya"/>
          <w:i/>
          <w:color w:val="546421" w:themeColor="accent6" w:themeShade="80"/>
          <w:sz w:val="24"/>
          <w:szCs w:val="24"/>
        </w:rPr>
      </w:pPr>
      <w:r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  <w:t xml:space="preserve">i </w:t>
      </w:r>
      <w:r w:rsidR="0057141D">
        <w:rPr>
          <w:rStyle w:val="Enfasidelicata1"/>
          <w:rFonts w:ascii="Candara" w:hAnsi="Candara" w:cs="Microsoft New Tai Lue"/>
          <w:b/>
          <w:color w:val="002060"/>
          <w:sz w:val="72"/>
          <w:szCs w:val="72"/>
        </w:rPr>
        <w:t>Contorni</w:t>
      </w:r>
    </w:p>
    <w:p w14:paraId="355FBF6B" w14:textId="77777777" w:rsidR="00A6727E" w:rsidRPr="00000372" w:rsidRDefault="0057141D">
      <w:pPr>
        <w:pStyle w:val="Nessunaspaziatura"/>
        <w:rPr>
          <w:rFonts w:cs="Microsoft New Tai Lue"/>
          <w:color w:val="000000" w:themeColor="text1"/>
          <w:sz w:val="32"/>
          <w:szCs w:val="32"/>
        </w:rPr>
      </w:pPr>
      <w:r w:rsidRPr="00000372">
        <w:rPr>
          <w:rStyle w:val="y2iqfc"/>
          <w:rFonts w:ascii="Candara" w:hAnsi="Candara"/>
          <w:color w:val="202124"/>
          <w:sz w:val="32"/>
          <w:szCs w:val="32"/>
          <w:lang w:val="fr-FR"/>
        </w:rPr>
        <w:t>Verdure grigliate</w:t>
      </w:r>
      <w:r w:rsidRPr="00000372">
        <w:rPr>
          <w:rFonts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355FC000" wp14:editId="355FC001">
            <wp:extent cx="310515" cy="260985"/>
            <wp:effectExtent l="19050" t="0" r="0" b="0"/>
            <wp:docPr id="9" name="Immagine 9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2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€8,00</w:t>
      </w:r>
    </w:p>
    <w:p w14:paraId="355FBF6C" w14:textId="77777777" w:rsidR="00A6727E" w:rsidRPr="0004195B" w:rsidRDefault="0057141D">
      <w:pPr>
        <w:pStyle w:val="Nessunaspaziatura"/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</w:pPr>
      <w:r w:rsidRPr="0004195B">
        <w:rPr>
          <w:rStyle w:val="y2iqfc"/>
          <w:rFonts w:ascii="Candara" w:hAnsi="Candara"/>
          <w:color w:val="546421" w:themeColor="accent6" w:themeShade="80"/>
          <w:sz w:val="24"/>
          <w:szCs w:val="24"/>
          <w:lang w:val="fr-FR"/>
        </w:rPr>
        <w:t>Melanzane, zucchine e pomodoro</w:t>
      </w:r>
    </w:p>
    <w:p w14:paraId="355FBF6D" w14:textId="77777777" w:rsidR="00A6727E" w:rsidRPr="00F07648" w:rsidRDefault="00A6727E">
      <w:pPr>
        <w:rPr>
          <w:rFonts w:ascii="Candara" w:hAnsi="Candara" w:cs="Microsoft New Tai Lue"/>
          <w:color w:val="387026" w:themeColor="accent5" w:themeShade="80"/>
          <w:sz w:val="4"/>
          <w:szCs w:val="4"/>
          <w:lang w:val="fr-FR"/>
        </w:rPr>
      </w:pPr>
    </w:p>
    <w:p w14:paraId="355FBF6E" w14:textId="77777777" w:rsidR="00A6727E" w:rsidRPr="00000372" w:rsidRDefault="0057141D">
      <w:pPr>
        <w:rPr>
          <w:rFonts w:ascii="Candara" w:hAnsi="Candara" w:cs="Microsoft New Tai Lue"/>
          <w:color w:val="000000" w:themeColor="text1"/>
          <w:sz w:val="32"/>
          <w:szCs w:val="32"/>
        </w:rPr>
      </w:pPr>
      <w:r w:rsidRPr="00000372">
        <w:rPr>
          <w:rFonts w:ascii="Candara" w:hAnsi="Candara"/>
          <w:sz w:val="32"/>
          <w:szCs w:val="32"/>
        </w:rPr>
        <w:t xml:space="preserve">Patate </w:t>
      </w:r>
      <w:r w:rsidR="00FE223C">
        <w:rPr>
          <w:rFonts w:ascii="Candara" w:hAnsi="Candara"/>
          <w:sz w:val="32"/>
          <w:szCs w:val="32"/>
        </w:rPr>
        <w:t>al forno</w:t>
      </w:r>
      <w:r w:rsidRPr="00000372">
        <w:rPr>
          <w:rFonts w:ascii="Candara" w:hAnsi="Candara" w:cs="Microsoft New Tai Lue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355FC002" wp14:editId="355FC003">
            <wp:extent cx="310515" cy="260985"/>
            <wp:effectExtent l="19050" t="0" r="0" b="0"/>
            <wp:docPr id="11" name="Immagine 9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9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2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="00000372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="00FE223C">
        <w:rPr>
          <w:rFonts w:ascii="Candara" w:hAnsi="Candara" w:cs="Microsoft New Tai Lue"/>
          <w:color w:val="000000" w:themeColor="text1"/>
          <w:sz w:val="32"/>
          <w:szCs w:val="32"/>
        </w:rPr>
        <w:tab/>
      </w:r>
      <w:r w:rsidRPr="00000372">
        <w:rPr>
          <w:rFonts w:ascii="Candara" w:hAnsi="Candara" w:cs="Microsoft New Tai Lue"/>
          <w:color w:val="000000" w:themeColor="text1"/>
          <w:sz w:val="32"/>
          <w:szCs w:val="32"/>
        </w:rPr>
        <w:t>€8,00</w:t>
      </w:r>
    </w:p>
    <w:p w14:paraId="355FBF6F" w14:textId="77777777" w:rsidR="00A6727E" w:rsidRPr="0004195B" w:rsidRDefault="0057141D">
      <w:pPr>
        <w:rPr>
          <w:rFonts w:ascii="Candara" w:hAnsi="Candara" w:cs="Microsoft New Tai Lue"/>
          <w:color w:val="387026" w:themeColor="accent5" w:themeShade="80"/>
          <w:sz w:val="24"/>
          <w:szCs w:val="24"/>
        </w:rPr>
      </w:pPr>
      <w:r w:rsidRPr="0004195B">
        <w:rPr>
          <w:rFonts w:ascii="Candara" w:hAnsi="Candara" w:cs="Microsoft New Tai Lue"/>
          <w:color w:val="387026" w:themeColor="accent5" w:themeShade="80"/>
          <w:sz w:val="24"/>
          <w:szCs w:val="24"/>
        </w:rPr>
        <w:t xml:space="preserve">Patate fresche </w:t>
      </w:r>
      <w:r w:rsidR="00FE223C">
        <w:rPr>
          <w:rFonts w:ascii="Candara" w:hAnsi="Candara" w:cs="Microsoft New Tai Lue"/>
          <w:color w:val="387026" w:themeColor="accent5" w:themeShade="80"/>
          <w:sz w:val="24"/>
          <w:szCs w:val="24"/>
        </w:rPr>
        <w:t>al forno con rosmarino</w:t>
      </w:r>
    </w:p>
    <w:p w14:paraId="355FBF70" w14:textId="77777777" w:rsidR="00A10D6A" w:rsidRPr="00000372" w:rsidRDefault="00A10D6A">
      <w:pPr>
        <w:rPr>
          <w:rFonts w:ascii="Candara" w:hAnsi="Candara" w:cs="Microsoft New Tai Lue"/>
          <w:color w:val="387026" w:themeColor="accent5" w:themeShade="80"/>
          <w:sz w:val="24"/>
          <w:szCs w:val="24"/>
        </w:rPr>
      </w:pPr>
    </w:p>
    <w:p w14:paraId="355FBF71" w14:textId="643714F3" w:rsidR="00924D64" w:rsidRDefault="000E0594">
      <w:pPr>
        <w:jc w:val="both"/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</w:pP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Il pane </w:t>
      </w:r>
      <w:r w:rsidR="00B67905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viene preparato dal nostro team</w:t>
      </w:r>
      <w:r w:rsidR="003648F5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utilizzando solo</w:t>
      </w:r>
      <w:r w:rsidR="003648F5" w:rsidRPr="003648F5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</w:t>
      </w:r>
      <w:r w:rsidR="003648F5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FARINE SICILIANE </w:t>
      </w:r>
      <w:r w:rsidR="0072613B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con LIEVITO MADRE </w:t>
      </w:r>
    </w:p>
    <w:p w14:paraId="7008CD63" w14:textId="77777777" w:rsidR="0015578A" w:rsidRDefault="00725E7D">
      <w:pPr>
        <w:jc w:val="both"/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</w:pP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Coperto</w:t>
      </w:r>
      <w:r w:rsidR="000953B3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e servizio</w:t>
      </w: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€4 </w:t>
      </w:r>
    </w:p>
    <w:p w14:paraId="7FD668B7" w14:textId="1739E10D" w:rsidR="00725E7D" w:rsidRDefault="000953B3">
      <w:pPr>
        <w:jc w:val="both"/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</w:pP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Pane</w:t>
      </w:r>
      <w:r w:rsidR="00725E7D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</w:t>
      </w:r>
      <w:r w:rsidR="0015578A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senza glutine</w:t>
      </w:r>
      <w:r w:rsidR="00725E7D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€</w:t>
      </w: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5 cadauno</w:t>
      </w:r>
      <w:r w:rsidR="00747B5F"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76BB3D9B" w14:textId="3FA07BEA" w:rsidR="0015578A" w:rsidRPr="000E0594" w:rsidRDefault="0015578A">
      <w:pPr>
        <w:jc w:val="both"/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</w:pPr>
      <w:r>
        <w:rPr>
          <w:rFonts w:ascii="Candara" w:hAnsi="Candara" w:cs="Microsoft New Tai Lue"/>
          <w:b/>
          <w:bCs/>
          <w:iCs/>
          <w:color w:val="000000" w:themeColor="text1"/>
          <w:sz w:val="24"/>
          <w:szCs w:val="24"/>
        </w:rPr>
        <w:t>Cestino di pane extra €6</w:t>
      </w:r>
    </w:p>
    <w:p w14:paraId="66CDF503" w14:textId="77777777" w:rsidR="007F1166" w:rsidRPr="00F07648" w:rsidRDefault="007F1166">
      <w:pPr>
        <w:jc w:val="both"/>
        <w:rPr>
          <w:rFonts w:ascii="Candara" w:hAnsi="Candara" w:cs="Microsoft New Tai Lue"/>
          <w:i/>
          <w:color w:val="000000" w:themeColor="text1"/>
          <w:sz w:val="16"/>
          <w:szCs w:val="16"/>
        </w:rPr>
      </w:pPr>
    </w:p>
    <w:p w14:paraId="355FBF7C" w14:textId="77777777" w:rsidR="00A6727E" w:rsidRDefault="00A6727E">
      <w:pPr>
        <w:rPr>
          <w:rStyle w:val="Enfasidelicata1"/>
          <w:rFonts w:ascii="Candara" w:hAnsi="Candara"/>
          <w:b/>
          <w:i w:val="0"/>
          <w:color w:val="105964" w:themeColor="background2" w:themeShade="40"/>
          <w:sz w:val="40"/>
          <w:szCs w:val="40"/>
        </w:rPr>
      </w:pPr>
    </w:p>
    <w:p w14:paraId="523898E0" w14:textId="49B28D61" w:rsidR="00562F1F" w:rsidRDefault="00562F1F" w:rsidP="00DE6C90">
      <w:pPr>
        <w:pStyle w:val="Nessunaspaziatura"/>
        <w:rPr>
          <w:rFonts w:ascii="Candara" w:hAnsi="Candara"/>
          <w:sz w:val="18"/>
          <w:szCs w:val="18"/>
        </w:rPr>
      </w:pPr>
    </w:p>
    <w:p w14:paraId="247ED337" w14:textId="77777777" w:rsidR="00BF4AE2" w:rsidRDefault="00BF4AE2" w:rsidP="00DE6C90">
      <w:pPr>
        <w:pStyle w:val="Nessunaspaziatura"/>
        <w:rPr>
          <w:rFonts w:ascii="Candara" w:hAnsi="Candara"/>
          <w:sz w:val="18"/>
          <w:szCs w:val="18"/>
        </w:rPr>
      </w:pPr>
    </w:p>
    <w:p w14:paraId="43FFF07F" w14:textId="77777777" w:rsidR="00BF4AE2" w:rsidRDefault="00BF4AE2" w:rsidP="00DE6C90">
      <w:pPr>
        <w:pStyle w:val="Nessunaspaziatura"/>
        <w:rPr>
          <w:rFonts w:ascii="Candara" w:hAnsi="Candara"/>
          <w:sz w:val="18"/>
          <w:szCs w:val="18"/>
        </w:rPr>
      </w:pPr>
    </w:p>
    <w:p w14:paraId="20F64B2E" w14:textId="77777777" w:rsidR="00646ACB" w:rsidRDefault="00646ACB" w:rsidP="00646ACB">
      <w:pPr>
        <w:jc w:val="center"/>
        <w:rPr>
          <w:rStyle w:val="Enfasidelicata1"/>
          <w:rFonts w:ascii="Candara" w:hAnsi="Candara"/>
          <w:b/>
          <w:color w:val="105964" w:themeColor="background2" w:themeShade="40"/>
          <w:sz w:val="72"/>
          <w:szCs w:val="72"/>
        </w:rPr>
      </w:pPr>
    </w:p>
    <w:p w14:paraId="437C2F88" w14:textId="07B0B401" w:rsidR="00646ACB" w:rsidRDefault="00646ACB" w:rsidP="00646ACB">
      <w:pPr>
        <w:jc w:val="center"/>
        <w:rPr>
          <w:rFonts w:ascii="Candara" w:hAnsi="Candara"/>
          <w:b/>
          <w:iCs/>
          <w:color w:val="105964" w:themeColor="background2" w:themeShade="40"/>
          <w:sz w:val="72"/>
          <w:szCs w:val="72"/>
        </w:rPr>
      </w:pPr>
      <w:r>
        <w:rPr>
          <w:rStyle w:val="Enfasidelicata1"/>
          <w:rFonts w:ascii="Candara" w:hAnsi="Candara"/>
          <w:b/>
          <w:color w:val="105964" w:themeColor="background2" w:themeShade="40"/>
          <w:sz w:val="72"/>
          <w:szCs w:val="72"/>
        </w:rPr>
        <w:lastRenderedPageBreak/>
        <w:t>Menù Degustazione Mozia</w:t>
      </w:r>
    </w:p>
    <w:p w14:paraId="0E384269" w14:textId="77777777" w:rsidR="00646ACB" w:rsidRDefault="00646ACB" w:rsidP="00646ACB">
      <w:pPr>
        <w:jc w:val="center"/>
        <w:rPr>
          <w:rFonts w:ascii="Candara" w:hAnsi="Candara"/>
        </w:rPr>
      </w:pPr>
    </w:p>
    <w:p w14:paraId="1F586CFF" w14:textId="77777777" w:rsidR="00646ACB" w:rsidRDefault="00646ACB" w:rsidP="00646ACB">
      <w:pPr>
        <w:jc w:val="center"/>
        <w:rPr>
          <w:rFonts w:ascii="Candara" w:hAnsi="Candara"/>
        </w:rPr>
      </w:pPr>
    </w:p>
    <w:p w14:paraId="1E5A249E" w14:textId="77777777" w:rsidR="00646ACB" w:rsidRDefault="00646ACB" w:rsidP="00646ACB">
      <w:pPr>
        <w:jc w:val="center"/>
        <w:rPr>
          <w:rFonts w:ascii="Candara" w:hAnsi="Candara"/>
        </w:rPr>
      </w:pPr>
    </w:p>
    <w:p w14:paraId="033B7ACC" w14:textId="77777777" w:rsidR="00646ACB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6"/>
          <w:szCs w:val="36"/>
        </w:rPr>
      </w:pPr>
      <w:r>
        <w:rPr>
          <w:rStyle w:val="y2iqfc"/>
          <w:rFonts w:ascii="Candara" w:hAnsi="Candara"/>
          <w:b/>
          <w:color w:val="202124"/>
          <w:sz w:val="36"/>
          <w:szCs w:val="36"/>
        </w:rPr>
        <w:t>Percorso di degustazione di 6 portate</w:t>
      </w:r>
    </w:p>
    <w:p w14:paraId="1BE29CD5" w14:textId="77777777" w:rsidR="00646ACB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6"/>
          <w:szCs w:val="36"/>
        </w:rPr>
      </w:pPr>
    </w:p>
    <w:p w14:paraId="5FA75E1D" w14:textId="77777777" w:rsidR="00646ACB" w:rsidRDefault="00646ACB" w:rsidP="00646ACB">
      <w:pPr>
        <w:jc w:val="center"/>
        <w:rPr>
          <w:rStyle w:val="y2iqfc"/>
          <w:rFonts w:ascii="Candara" w:hAnsi="Candara"/>
          <w:color w:val="202124"/>
          <w:sz w:val="36"/>
          <w:szCs w:val="36"/>
        </w:rPr>
      </w:pPr>
    </w:p>
    <w:p w14:paraId="32D25AFF" w14:textId="77777777" w:rsidR="00646ACB" w:rsidRPr="00A10D6A" w:rsidRDefault="00646ACB" w:rsidP="00646ACB">
      <w:pPr>
        <w:jc w:val="center"/>
        <w:rPr>
          <w:rStyle w:val="y2iqfc"/>
          <w:rFonts w:ascii="Candara" w:hAnsi="Candara"/>
          <w:color w:val="202124"/>
          <w:sz w:val="32"/>
          <w:szCs w:val="32"/>
        </w:rPr>
      </w:pPr>
      <w:r w:rsidRPr="00A10D6A">
        <w:rPr>
          <w:rStyle w:val="y2iqfc"/>
          <w:rFonts w:ascii="Candara" w:hAnsi="Candara"/>
          <w:color w:val="202124"/>
          <w:sz w:val="32"/>
          <w:szCs w:val="32"/>
        </w:rPr>
        <w:t>Il Menu Degustazione nasce dall'esigenza di farvi assaggiare alcuni dei nostri piatti che possono cambiare a seconda del periodo e della fantasia dello Chef.</w:t>
      </w:r>
    </w:p>
    <w:p w14:paraId="4AF9C805" w14:textId="77777777" w:rsidR="00646ACB" w:rsidRPr="00A10D6A" w:rsidRDefault="00646ACB" w:rsidP="00646ACB">
      <w:pPr>
        <w:jc w:val="center"/>
        <w:rPr>
          <w:rStyle w:val="y2iqfc"/>
          <w:rFonts w:ascii="Candara" w:hAnsi="Candara"/>
          <w:color w:val="202124"/>
          <w:sz w:val="32"/>
          <w:szCs w:val="32"/>
        </w:rPr>
      </w:pPr>
    </w:p>
    <w:p w14:paraId="6B7B4A6B" w14:textId="77777777" w:rsidR="00646ACB" w:rsidRPr="00A10D6A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</w:rPr>
      </w:pPr>
      <w:r>
        <w:rPr>
          <w:rStyle w:val="y2iqfc"/>
          <w:rFonts w:ascii="Candara" w:hAnsi="Candara"/>
          <w:b/>
          <w:color w:val="202124"/>
          <w:sz w:val="32"/>
          <w:szCs w:val="32"/>
        </w:rPr>
        <w:t>Il crudo</w:t>
      </w:r>
    </w:p>
    <w:p w14:paraId="73E2EC92" w14:textId="77777777" w:rsidR="00646ACB" w:rsidRPr="00A10D6A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</w:rPr>
      </w:pPr>
      <w:r>
        <w:rPr>
          <w:rStyle w:val="y2iqfc"/>
          <w:rFonts w:ascii="Candara" w:hAnsi="Candara"/>
          <w:b/>
          <w:color w:val="202124"/>
          <w:sz w:val="32"/>
          <w:szCs w:val="32"/>
        </w:rPr>
        <w:t>Baccalà su crema di porri arrosto</w:t>
      </w:r>
    </w:p>
    <w:p w14:paraId="639A8710" w14:textId="77777777" w:rsidR="00646ACB" w:rsidRPr="00A10D6A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</w:rPr>
      </w:pPr>
      <w:r>
        <w:rPr>
          <w:rStyle w:val="y2iqfc"/>
          <w:rFonts w:ascii="Candara" w:hAnsi="Candara"/>
          <w:b/>
          <w:color w:val="202124"/>
          <w:sz w:val="32"/>
          <w:szCs w:val="32"/>
        </w:rPr>
        <w:t xml:space="preserve">La </w:t>
      </w:r>
      <w:r w:rsidRPr="00A10D6A">
        <w:rPr>
          <w:rStyle w:val="y2iqfc"/>
          <w:rFonts w:ascii="Candara" w:hAnsi="Candara"/>
          <w:b/>
          <w:color w:val="202124"/>
          <w:sz w:val="32"/>
          <w:szCs w:val="32"/>
        </w:rPr>
        <w:t xml:space="preserve">Caponata di </w:t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>Polpo</w:t>
      </w:r>
    </w:p>
    <w:p w14:paraId="3A3C4B8D" w14:textId="3C717758" w:rsidR="00646ACB" w:rsidRPr="00A10D6A" w:rsidRDefault="00DD68B1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</w:pPr>
      <w:proofErr w:type="spellStart"/>
      <w:r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>Busiate</w:t>
      </w:r>
      <w:proofErr w:type="spellEnd"/>
      <w:r w:rsidR="00693B5C"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 xml:space="preserve"> </w:t>
      </w:r>
      <w:proofErr w:type="spellStart"/>
      <w:r w:rsidR="00693B5C"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>fresch</w:t>
      </w:r>
      <w:r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>e</w:t>
      </w:r>
      <w:proofErr w:type="spellEnd"/>
      <w:r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 xml:space="preserve"> alla </w:t>
      </w:r>
      <w:proofErr w:type="spellStart"/>
      <w:r>
        <w:rPr>
          <w:rStyle w:val="y2iqfc"/>
          <w:rFonts w:ascii="Candara" w:hAnsi="Candara"/>
          <w:b/>
          <w:color w:val="202124"/>
          <w:sz w:val="32"/>
          <w:szCs w:val="32"/>
          <w:lang w:val="fr-FR"/>
        </w:rPr>
        <w:t>Matalotta</w:t>
      </w:r>
      <w:proofErr w:type="spellEnd"/>
    </w:p>
    <w:p w14:paraId="362B38CA" w14:textId="77777777" w:rsidR="00646ACB" w:rsidRPr="00A10D6A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</w:rPr>
      </w:pPr>
      <w:r>
        <w:rPr>
          <w:rStyle w:val="y2iqfc"/>
          <w:rFonts w:ascii="Candara" w:hAnsi="Candara"/>
          <w:b/>
          <w:color w:val="202124"/>
          <w:sz w:val="32"/>
          <w:szCs w:val="32"/>
        </w:rPr>
        <w:t>Filetto di Ombrina con Zucchine a scapece</w:t>
      </w:r>
    </w:p>
    <w:p w14:paraId="332E6BAF" w14:textId="77777777" w:rsidR="00646ACB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6"/>
          <w:szCs w:val="36"/>
        </w:rPr>
      </w:pPr>
      <w:r w:rsidRPr="00A10D6A">
        <w:rPr>
          <w:rStyle w:val="y2iqfc"/>
          <w:rFonts w:ascii="Candara" w:hAnsi="Candara"/>
          <w:b/>
          <w:color w:val="202124"/>
          <w:sz w:val="32"/>
          <w:szCs w:val="32"/>
        </w:rPr>
        <w:t xml:space="preserve">Dessert </w:t>
      </w:r>
    </w:p>
    <w:p w14:paraId="16E5EB4C" w14:textId="77777777" w:rsidR="00646ACB" w:rsidRDefault="00646ACB" w:rsidP="00646ACB">
      <w:pPr>
        <w:rPr>
          <w:rStyle w:val="y2iqfc"/>
          <w:rFonts w:ascii="Candara" w:hAnsi="Candara"/>
          <w:color w:val="202124"/>
          <w:sz w:val="36"/>
          <w:szCs w:val="36"/>
        </w:rPr>
      </w:pPr>
    </w:p>
    <w:p w14:paraId="0D808A78" w14:textId="77777777" w:rsidR="00646ACB" w:rsidRDefault="00646ACB" w:rsidP="00646ACB">
      <w:pPr>
        <w:rPr>
          <w:rStyle w:val="y2iqfc"/>
          <w:rFonts w:ascii="Candara" w:hAnsi="Candara"/>
          <w:color w:val="202124"/>
          <w:sz w:val="36"/>
          <w:szCs w:val="36"/>
        </w:rPr>
      </w:pPr>
    </w:p>
    <w:p w14:paraId="174CD87D" w14:textId="77777777" w:rsidR="00646ACB" w:rsidRPr="00A10D6A" w:rsidRDefault="00646ACB" w:rsidP="00646ACB">
      <w:pPr>
        <w:jc w:val="center"/>
        <w:rPr>
          <w:rFonts w:ascii="Candara" w:hAnsi="Candara"/>
          <w:sz w:val="32"/>
          <w:szCs w:val="32"/>
        </w:rPr>
      </w:pPr>
      <w:r w:rsidRPr="00A10D6A">
        <w:rPr>
          <w:rStyle w:val="y2iqfc"/>
          <w:rFonts w:ascii="Candara" w:hAnsi="Candara"/>
          <w:color w:val="202124"/>
          <w:sz w:val="32"/>
          <w:szCs w:val="32"/>
        </w:rPr>
        <w:t>60 € a persona (bevande escluse) su richiesta si può adattare anche a intolleranze o allergie.</w:t>
      </w:r>
    </w:p>
    <w:p w14:paraId="7A1A0468" w14:textId="77777777" w:rsidR="00646ACB" w:rsidRDefault="00646ACB" w:rsidP="00646ACB">
      <w:pPr>
        <w:rPr>
          <w:rFonts w:ascii="Candara" w:hAnsi="Candara" w:cs="Vijaya"/>
          <w:color w:val="231713"/>
          <w:sz w:val="36"/>
          <w:szCs w:val="36"/>
          <w:lang w:val="fr-FR"/>
        </w:rPr>
      </w:pP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  <w:r>
        <w:rPr>
          <w:rFonts w:ascii="Candara" w:hAnsi="Candara" w:cs="Vijaya"/>
          <w:color w:val="231713"/>
          <w:sz w:val="36"/>
          <w:szCs w:val="36"/>
          <w:lang w:val="fr-FR"/>
        </w:rPr>
        <w:tab/>
      </w:r>
    </w:p>
    <w:p w14:paraId="5327F12E" w14:textId="77777777" w:rsidR="00646ACB" w:rsidRDefault="00646ACB" w:rsidP="00646ACB">
      <w:pPr>
        <w:rPr>
          <w:rFonts w:ascii="Candara" w:hAnsi="Candara" w:cs="Vijaya"/>
          <w:color w:val="231713"/>
          <w:sz w:val="36"/>
          <w:szCs w:val="36"/>
          <w:lang w:val="fr-FR"/>
        </w:rPr>
      </w:pPr>
    </w:p>
    <w:p w14:paraId="3E5C6507" w14:textId="77777777" w:rsidR="00646ACB" w:rsidRPr="00555E60" w:rsidRDefault="00646ACB" w:rsidP="00646ACB">
      <w:pPr>
        <w:rPr>
          <w:rFonts w:ascii="Candara" w:hAnsi="Candara" w:cs="Vijaya"/>
          <w:b/>
          <w:color w:val="231713"/>
          <w:sz w:val="32"/>
          <w:szCs w:val="32"/>
        </w:rPr>
      </w:pPr>
      <w:r>
        <w:rPr>
          <w:rFonts w:ascii="Candara" w:hAnsi="Candara" w:cs="Vijaya"/>
          <w:b/>
          <w:color w:val="231713"/>
          <w:sz w:val="32"/>
          <w:szCs w:val="32"/>
        </w:rPr>
        <w:t>Il menù degustazione è servito per tutti i commensali del tavolo e non è condivisibile</w:t>
      </w:r>
    </w:p>
    <w:p w14:paraId="799C85EC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04CA9A69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6B92625E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69D4A123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  <w:r>
        <w:rPr>
          <w:rFonts w:ascii="Candara" w:hAnsi="Candara" w:cs="Vijaya"/>
          <w:color w:val="000000" w:themeColor="text1"/>
          <w:sz w:val="24"/>
          <w:szCs w:val="24"/>
        </w:rPr>
        <w:t xml:space="preserve">In questo menu usiamo prodotti con marchio </w:t>
      </w:r>
      <w:r>
        <w:rPr>
          <w:rFonts w:ascii="Candara" w:hAnsi="Candara" w:cs="Vijaya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61A4FD8F" wp14:editId="76DB2D34">
            <wp:extent cx="295275" cy="285750"/>
            <wp:effectExtent l="0" t="0" r="9525" b="0"/>
            <wp:docPr id="18" name="Immagine 5" descr="C:\Users\Emanuele\Desktop\images slow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5" descr="C:\Users\Emanuele\Desktop\images slow f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Vijaya"/>
          <w:color w:val="000000" w:themeColor="text1"/>
          <w:sz w:val="24"/>
          <w:szCs w:val="24"/>
        </w:rPr>
        <w:t>Presidio Slow Food</w:t>
      </w:r>
    </w:p>
    <w:p w14:paraId="1D36B89F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  <w:r>
        <w:rPr>
          <w:rFonts w:ascii="Candara" w:hAnsi="Candara" w:cs="Vijaya"/>
          <w:color w:val="000000" w:themeColor="text1"/>
          <w:sz w:val="24"/>
          <w:szCs w:val="24"/>
        </w:rPr>
        <w:t>e prodotti provenienti dal nostro orto</w:t>
      </w:r>
      <w:r>
        <w:rPr>
          <w:rFonts w:ascii="Candara" w:hAnsi="Candara" w:cs="Vijaya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4CE09FFF" wp14:editId="6066E874">
            <wp:extent cx="429260" cy="361950"/>
            <wp:effectExtent l="0" t="0" r="8890" b="0"/>
            <wp:docPr id="19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1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2FD7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026D2777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12CE855D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</w:p>
    <w:p w14:paraId="61334A27" w14:textId="77777777" w:rsidR="00646ACB" w:rsidRPr="00D11B15" w:rsidRDefault="00646ACB" w:rsidP="00646ACB">
      <w:pPr>
        <w:rPr>
          <w:rStyle w:val="Enfasidelicata1"/>
          <w:rFonts w:ascii="Candara" w:hAnsi="Candara" w:cs="Vijaya"/>
          <w:i w:val="0"/>
          <w:iCs w:val="0"/>
          <w:color w:val="000000" w:themeColor="text1"/>
          <w:sz w:val="24"/>
          <w:szCs w:val="24"/>
        </w:rPr>
      </w:pPr>
    </w:p>
    <w:p w14:paraId="57557DBB" w14:textId="77777777" w:rsidR="00646ACB" w:rsidRPr="00D11B15" w:rsidRDefault="00646ACB" w:rsidP="00646ACB">
      <w:pPr>
        <w:jc w:val="center"/>
        <w:rPr>
          <w:rFonts w:ascii="Candara" w:hAnsi="Candara"/>
          <w:b/>
          <w:iCs/>
          <w:color w:val="C00000"/>
          <w:sz w:val="72"/>
          <w:szCs w:val="72"/>
        </w:rPr>
      </w:pPr>
      <w:r>
        <w:rPr>
          <w:rStyle w:val="Enfasidelicata1"/>
          <w:rFonts w:ascii="Candara" w:hAnsi="Candara"/>
          <w:b/>
          <w:color w:val="C00000"/>
          <w:sz w:val="72"/>
          <w:szCs w:val="72"/>
        </w:rPr>
        <w:lastRenderedPageBreak/>
        <w:t>Menù Degustazione Marsala</w:t>
      </w:r>
    </w:p>
    <w:p w14:paraId="05C56433" w14:textId="77777777" w:rsidR="00646ACB" w:rsidRDefault="00646ACB" w:rsidP="00646ACB">
      <w:pPr>
        <w:rPr>
          <w:rFonts w:ascii="Candara" w:hAnsi="Candara"/>
          <w:szCs w:val="36"/>
        </w:rPr>
      </w:pPr>
    </w:p>
    <w:p w14:paraId="06317639" w14:textId="77777777" w:rsidR="00646ACB" w:rsidRDefault="00646ACB" w:rsidP="00646ACB">
      <w:pPr>
        <w:rPr>
          <w:rFonts w:ascii="Candara" w:hAnsi="Candara"/>
          <w:szCs w:val="36"/>
        </w:rPr>
      </w:pPr>
    </w:p>
    <w:p w14:paraId="00A1B646" w14:textId="32912CE5" w:rsidR="00646ACB" w:rsidRDefault="00646ACB" w:rsidP="00646ACB">
      <w:pPr>
        <w:jc w:val="center"/>
        <w:rPr>
          <w:rStyle w:val="y2iqfc"/>
          <w:rFonts w:ascii="Candara" w:hAnsi="Candara"/>
          <w:b/>
          <w:color w:val="202124"/>
          <w:sz w:val="32"/>
          <w:szCs w:val="32"/>
        </w:rPr>
      </w:pPr>
      <w:r>
        <w:rPr>
          <w:rStyle w:val="y2iqfc"/>
          <w:rFonts w:ascii="Candara" w:hAnsi="Candara"/>
          <w:b/>
          <w:color w:val="202124"/>
          <w:sz w:val="32"/>
          <w:szCs w:val="32"/>
        </w:rPr>
        <w:t xml:space="preserve">Percorso di degustazione con 5 portate in abbinamento </w:t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ab/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ab/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ab/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ab/>
      </w:r>
      <w:r>
        <w:rPr>
          <w:rStyle w:val="y2iqfc"/>
          <w:rFonts w:ascii="Candara" w:hAnsi="Candara"/>
          <w:b/>
          <w:color w:val="202124"/>
          <w:sz w:val="32"/>
          <w:szCs w:val="32"/>
        </w:rPr>
        <w:tab/>
        <w:t>a 5 calici di marsala</w:t>
      </w:r>
    </w:p>
    <w:p w14:paraId="56DA4251" w14:textId="77777777" w:rsidR="00646ACB" w:rsidRDefault="00646ACB" w:rsidP="00646ACB">
      <w:pPr>
        <w:rPr>
          <w:rStyle w:val="y2iqfc"/>
          <w:rFonts w:ascii="Candara" w:hAnsi="Candara"/>
          <w:b/>
          <w:color w:val="202124"/>
          <w:sz w:val="32"/>
          <w:szCs w:val="32"/>
        </w:rPr>
      </w:pPr>
    </w:p>
    <w:p w14:paraId="0E2F01AF" w14:textId="77777777" w:rsidR="00646ACB" w:rsidRPr="00D11B15" w:rsidRDefault="00646ACB" w:rsidP="00646ACB">
      <w:pPr>
        <w:jc w:val="center"/>
        <w:rPr>
          <w:rStyle w:val="y2iqfc"/>
          <w:rFonts w:ascii="Candara" w:hAnsi="Candara"/>
          <w:color w:val="202124"/>
          <w:sz w:val="24"/>
          <w:szCs w:val="24"/>
        </w:rPr>
      </w:pPr>
      <w:r>
        <w:rPr>
          <w:rStyle w:val="y2iqfc"/>
          <w:rFonts w:ascii="Candara" w:hAnsi="Candara"/>
          <w:color w:val="202124"/>
          <w:sz w:val="24"/>
          <w:szCs w:val="24"/>
        </w:rPr>
        <w:t>Un menù dedicato al nostro territorio per esaltare ad ogni piatto il vino Marsala nelle sue diverse declinazioni.</w:t>
      </w:r>
    </w:p>
    <w:p w14:paraId="3C6056DD" w14:textId="77777777" w:rsidR="00646ACB" w:rsidRDefault="00646ACB" w:rsidP="00646ACB">
      <w:pPr>
        <w:rPr>
          <w:rStyle w:val="y2iqfc"/>
          <w:rFonts w:ascii="Candara" w:hAnsi="Candara"/>
          <w:color w:val="202124"/>
          <w:sz w:val="32"/>
          <w:szCs w:val="32"/>
        </w:rPr>
      </w:pPr>
    </w:p>
    <w:p w14:paraId="56F13047" w14:textId="11B6B235" w:rsidR="00646ACB" w:rsidRDefault="00646ACB" w:rsidP="00646ACB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Crostino di pane al burro Normandia con Alice e pomodorino</w:t>
      </w:r>
      <w:r w:rsidRPr="00A10D6A">
        <w:rPr>
          <w:rFonts w:ascii="Candara" w:hAnsi="Candara"/>
          <w:b/>
          <w:noProof/>
          <w:sz w:val="32"/>
          <w:szCs w:val="32"/>
          <w:lang w:eastAsia="it-IT"/>
        </w:rPr>
        <w:drawing>
          <wp:inline distT="0" distB="0" distL="0" distR="0" wp14:anchorId="66F09CC7" wp14:editId="37BB7B0D">
            <wp:extent cx="238125" cy="200526"/>
            <wp:effectExtent l="19050" t="0" r="0" b="0"/>
            <wp:docPr id="14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32"/>
          <w:szCs w:val="32"/>
        </w:rPr>
        <w:t xml:space="preserve"> infornato</w:t>
      </w:r>
    </w:p>
    <w:p w14:paraId="7DD60561" w14:textId="77777777" w:rsidR="00646ACB" w:rsidRPr="002B5E36" w:rsidRDefault="00646ACB" w:rsidP="00646ACB">
      <w:pPr>
        <w:jc w:val="center"/>
        <w:rPr>
          <w:rFonts w:ascii="Candara" w:hAnsi="Candara"/>
          <w:i/>
          <w:sz w:val="32"/>
          <w:szCs w:val="32"/>
        </w:rPr>
      </w:pPr>
      <w:r w:rsidRPr="002B5E36">
        <w:rPr>
          <w:rFonts w:ascii="Candara" w:hAnsi="Candara"/>
          <w:i/>
          <w:sz w:val="32"/>
          <w:szCs w:val="32"/>
        </w:rPr>
        <w:t xml:space="preserve">Pre-british </w:t>
      </w:r>
    </w:p>
    <w:p w14:paraId="16996888" w14:textId="77777777" w:rsidR="00646ACB" w:rsidRPr="002B5E36" w:rsidRDefault="00646ACB" w:rsidP="00646ACB">
      <w:pPr>
        <w:jc w:val="center"/>
        <w:rPr>
          <w:rFonts w:ascii="Candara" w:hAnsi="Candara"/>
          <w:i/>
          <w:sz w:val="16"/>
          <w:szCs w:val="16"/>
        </w:rPr>
      </w:pPr>
    </w:p>
    <w:p w14:paraId="164BDA7D" w14:textId="5806A361" w:rsidR="00646ACB" w:rsidRDefault="00AD18A1" w:rsidP="00646ACB">
      <w:pPr>
        <w:jc w:val="center"/>
        <w:rPr>
          <w:rFonts w:ascii="Candara" w:hAnsi="Candara"/>
          <w:b/>
          <w:sz w:val="32"/>
          <w:szCs w:val="32"/>
        </w:rPr>
      </w:pPr>
      <w:proofErr w:type="spellStart"/>
      <w:r>
        <w:rPr>
          <w:rFonts w:ascii="Candara" w:hAnsi="Candara"/>
          <w:b/>
          <w:sz w:val="32"/>
          <w:szCs w:val="32"/>
        </w:rPr>
        <w:t>Tataki</w:t>
      </w:r>
      <w:proofErr w:type="spellEnd"/>
      <w:r>
        <w:rPr>
          <w:rFonts w:ascii="Candara" w:hAnsi="Candara"/>
          <w:b/>
          <w:sz w:val="32"/>
          <w:szCs w:val="32"/>
        </w:rPr>
        <w:t xml:space="preserve"> di Ricciola con paprika affumicata e salsa </w:t>
      </w:r>
      <w:proofErr w:type="spellStart"/>
      <w:r>
        <w:rPr>
          <w:rFonts w:ascii="Candara" w:hAnsi="Candara"/>
          <w:b/>
          <w:sz w:val="32"/>
          <w:szCs w:val="32"/>
        </w:rPr>
        <w:t>ponzu</w:t>
      </w:r>
      <w:proofErr w:type="spellEnd"/>
      <w:r>
        <w:rPr>
          <w:rFonts w:ascii="Candara" w:hAnsi="Candara"/>
          <w:b/>
          <w:sz w:val="32"/>
          <w:szCs w:val="32"/>
        </w:rPr>
        <w:t xml:space="preserve"> sicula</w:t>
      </w:r>
    </w:p>
    <w:p w14:paraId="77099FE9" w14:textId="77777777" w:rsidR="00646ACB" w:rsidRDefault="00646ACB" w:rsidP="00646ACB">
      <w:pPr>
        <w:jc w:val="center"/>
        <w:rPr>
          <w:rFonts w:ascii="Candara" w:hAnsi="Candara"/>
          <w:i/>
          <w:sz w:val="32"/>
          <w:szCs w:val="32"/>
        </w:rPr>
      </w:pPr>
      <w:r>
        <w:rPr>
          <w:rFonts w:ascii="Candara" w:hAnsi="Candara"/>
          <w:i/>
          <w:sz w:val="32"/>
          <w:szCs w:val="32"/>
        </w:rPr>
        <w:t xml:space="preserve">Marsala Vergine Secco </w:t>
      </w:r>
    </w:p>
    <w:p w14:paraId="474897D1" w14:textId="77777777" w:rsidR="00646ACB" w:rsidRDefault="00646ACB" w:rsidP="00646ACB">
      <w:pPr>
        <w:jc w:val="center"/>
        <w:rPr>
          <w:rFonts w:ascii="Candara" w:hAnsi="Candara"/>
          <w:sz w:val="16"/>
          <w:szCs w:val="16"/>
        </w:rPr>
      </w:pPr>
    </w:p>
    <w:p w14:paraId="46F5159A" w14:textId="60E2FE5C" w:rsidR="00646ACB" w:rsidRDefault="00AD18A1" w:rsidP="00646ACB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Ravioli di </w:t>
      </w:r>
      <w:proofErr w:type="spellStart"/>
      <w:r>
        <w:rPr>
          <w:rFonts w:ascii="Candara" w:hAnsi="Candara"/>
          <w:b/>
          <w:sz w:val="32"/>
          <w:szCs w:val="32"/>
        </w:rPr>
        <w:t>baccalà,mollica</w:t>
      </w:r>
      <w:proofErr w:type="spellEnd"/>
      <w:r>
        <w:rPr>
          <w:rFonts w:ascii="Candara" w:hAnsi="Candara"/>
          <w:b/>
          <w:sz w:val="32"/>
          <w:szCs w:val="32"/>
        </w:rPr>
        <w:t xml:space="preserve"> al prezzemolo</w:t>
      </w:r>
      <w:r w:rsidRPr="00A10D6A">
        <w:rPr>
          <w:rFonts w:ascii="Candara" w:hAnsi="Candara"/>
          <w:b/>
          <w:noProof/>
          <w:sz w:val="32"/>
          <w:szCs w:val="32"/>
          <w:lang w:eastAsia="it-IT"/>
        </w:rPr>
        <w:drawing>
          <wp:inline distT="0" distB="0" distL="0" distR="0" wp14:anchorId="5E26BBAB" wp14:editId="0EFA7121">
            <wp:extent cx="238125" cy="200526"/>
            <wp:effectExtent l="19050" t="0" r="0" b="0"/>
            <wp:docPr id="1527452346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E4E"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/>
          <w:sz w:val="32"/>
          <w:szCs w:val="32"/>
        </w:rPr>
        <w:t xml:space="preserve">e mandorle su </w:t>
      </w:r>
      <w:proofErr w:type="spellStart"/>
      <w:r>
        <w:rPr>
          <w:rFonts w:ascii="Candara" w:hAnsi="Candara"/>
          <w:b/>
          <w:sz w:val="32"/>
          <w:szCs w:val="32"/>
        </w:rPr>
        <w:t>bisque</w:t>
      </w:r>
      <w:proofErr w:type="spellEnd"/>
      <w:r>
        <w:rPr>
          <w:rFonts w:ascii="Candara" w:hAnsi="Candara"/>
          <w:b/>
          <w:sz w:val="32"/>
          <w:szCs w:val="32"/>
        </w:rPr>
        <w:t xml:space="preserve"> di gambero</w:t>
      </w:r>
    </w:p>
    <w:p w14:paraId="434A8545" w14:textId="77777777" w:rsidR="00646ACB" w:rsidRDefault="00646ACB" w:rsidP="00646ACB">
      <w:pPr>
        <w:jc w:val="center"/>
        <w:rPr>
          <w:rFonts w:ascii="Candara" w:hAnsi="Candara"/>
          <w:i/>
          <w:sz w:val="32"/>
          <w:szCs w:val="32"/>
        </w:rPr>
      </w:pPr>
      <w:r>
        <w:rPr>
          <w:rFonts w:ascii="Candara" w:hAnsi="Candara"/>
          <w:i/>
          <w:sz w:val="32"/>
          <w:szCs w:val="32"/>
        </w:rPr>
        <w:t xml:space="preserve">Marsala Superiore Riserva </w:t>
      </w:r>
    </w:p>
    <w:p w14:paraId="1CE7771E" w14:textId="77777777" w:rsidR="00646ACB" w:rsidRDefault="00646ACB" w:rsidP="00646ACB">
      <w:pPr>
        <w:jc w:val="center"/>
        <w:rPr>
          <w:rFonts w:ascii="Candara" w:hAnsi="Candara"/>
          <w:sz w:val="16"/>
          <w:szCs w:val="16"/>
        </w:rPr>
      </w:pPr>
    </w:p>
    <w:p w14:paraId="76D18593" w14:textId="7D39F2DE" w:rsidR="00646ACB" w:rsidRDefault="00646ACB" w:rsidP="00646ACB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Filetto di “Capone” </w:t>
      </w:r>
      <w:r w:rsidR="00AD18A1">
        <w:rPr>
          <w:rFonts w:ascii="Candara" w:hAnsi="Candara"/>
          <w:b/>
          <w:sz w:val="32"/>
          <w:szCs w:val="32"/>
        </w:rPr>
        <w:t>brassica</w:t>
      </w:r>
      <w:r w:rsidR="00AD18A1" w:rsidRPr="00A10D6A">
        <w:rPr>
          <w:rFonts w:ascii="Candara" w:hAnsi="Candara"/>
          <w:b/>
          <w:noProof/>
          <w:sz w:val="32"/>
          <w:szCs w:val="32"/>
          <w:lang w:eastAsia="it-IT"/>
        </w:rPr>
        <w:drawing>
          <wp:inline distT="0" distB="0" distL="0" distR="0" wp14:anchorId="332718AC" wp14:editId="7DEA5938">
            <wp:extent cx="238125" cy="200526"/>
            <wp:effectExtent l="19050" t="0" r="0" b="0"/>
            <wp:docPr id="6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433" cy="2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8A1">
        <w:rPr>
          <w:rFonts w:ascii="Candara" w:hAnsi="Candara"/>
          <w:b/>
          <w:sz w:val="32"/>
          <w:szCs w:val="32"/>
        </w:rPr>
        <w:t>, frutti rossi</w:t>
      </w:r>
      <w:r>
        <w:rPr>
          <w:rFonts w:ascii="Candara" w:hAnsi="Candara"/>
          <w:b/>
          <w:sz w:val="32"/>
          <w:szCs w:val="32"/>
        </w:rPr>
        <w:t xml:space="preserve"> </w:t>
      </w:r>
      <w:r w:rsidR="00AD18A1">
        <w:rPr>
          <w:rFonts w:ascii="Candara" w:hAnsi="Candara"/>
          <w:b/>
          <w:sz w:val="32"/>
          <w:szCs w:val="32"/>
        </w:rPr>
        <w:t>e liquirizia</w:t>
      </w:r>
    </w:p>
    <w:p w14:paraId="5EFE43C6" w14:textId="77777777" w:rsidR="00646ACB" w:rsidRDefault="00646ACB" w:rsidP="00646ACB">
      <w:pPr>
        <w:jc w:val="center"/>
        <w:rPr>
          <w:rFonts w:ascii="Candara" w:hAnsi="Candara"/>
          <w:i/>
          <w:sz w:val="32"/>
          <w:szCs w:val="32"/>
        </w:rPr>
      </w:pPr>
      <w:r>
        <w:rPr>
          <w:rFonts w:ascii="Candara" w:hAnsi="Candara"/>
          <w:i/>
          <w:sz w:val="32"/>
          <w:szCs w:val="32"/>
        </w:rPr>
        <w:t xml:space="preserve">Marsala Superiore Riserva Semisecco </w:t>
      </w:r>
    </w:p>
    <w:p w14:paraId="5B7AE802" w14:textId="77777777" w:rsidR="00646ACB" w:rsidRDefault="00646ACB" w:rsidP="00646ACB">
      <w:pPr>
        <w:jc w:val="center"/>
        <w:rPr>
          <w:rFonts w:ascii="Candara" w:hAnsi="Candara"/>
          <w:sz w:val="16"/>
          <w:szCs w:val="16"/>
        </w:rPr>
      </w:pPr>
    </w:p>
    <w:p w14:paraId="15236FD8" w14:textId="77777777" w:rsidR="00646ACB" w:rsidRDefault="00646ACB" w:rsidP="00646ACB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Couscous dolce e ricotta</w:t>
      </w:r>
    </w:p>
    <w:p w14:paraId="0B866027" w14:textId="77777777" w:rsidR="00646ACB" w:rsidRPr="00D11B15" w:rsidRDefault="00646ACB" w:rsidP="00646ACB">
      <w:pPr>
        <w:jc w:val="center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32"/>
          <w:szCs w:val="32"/>
        </w:rPr>
        <w:t>Riserva 2004 rubino - Josephine Rouge - Marco De Bartoli</w:t>
      </w:r>
    </w:p>
    <w:p w14:paraId="3D2371DD" w14:textId="77777777" w:rsidR="00646ACB" w:rsidRDefault="00646ACB" w:rsidP="00646ACB">
      <w:pPr>
        <w:rPr>
          <w:rFonts w:cs="Vijaya"/>
          <w:color w:val="231713"/>
          <w:sz w:val="32"/>
          <w:szCs w:val="32"/>
        </w:rPr>
      </w:pPr>
    </w:p>
    <w:p w14:paraId="13D3FFE2" w14:textId="77777777" w:rsidR="00646ACB" w:rsidRDefault="00646ACB" w:rsidP="00646ACB">
      <w:pPr>
        <w:jc w:val="center"/>
        <w:rPr>
          <w:rStyle w:val="y2iqfc"/>
          <w:rFonts w:ascii="Candara" w:hAnsi="Candara"/>
          <w:color w:val="202124"/>
          <w:sz w:val="28"/>
          <w:szCs w:val="28"/>
        </w:rPr>
      </w:pPr>
      <w:r>
        <w:rPr>
          <w:rStyle w:val="y2iqfc"/>
          <w:rFonts w:ascii="Candara" w:hAnsi="Candara"/>
          <w:color w:val="202124"/>
          <w:sz w:val="28"/>
          <w:szCs w:val="28"/>
        </w:rPr>
        <w:t>85 € a persona (marsala inclusi)</w:t>
      </w:r>
    </w:p>
    <w:p w14:paraId="470C3759" w14:textId="77777777" w:rsidR="00646ACB" w:rsidRDefault="00646ACB" w:rsidP="00646ACB">
      <w:pPr>
        <w:jc w:val="center"/>
        <w:rPr>
          <w:rFonts w:ascii="Candara" w:hAnsi="Candara"/>
          <w:sz w:val="28"/>
          <w:szCs w:val="28"/>
        </w:rPr>
      </w:pPr>
      <w:r>
        <w:rPr>
          <w:rStyle w:val="y2iqfc"/>
          <w:rFonts w:ascii="Candara" w:hAnsi="Candara"/>
          <w:color w:val="202124"/>
          <w:sz w:val="28"/>
          <w:szCs w:val="28"/>
        </w:rPr>
        <w:t>su richiesta si può adattare anche a intolleranze o allergie.</w:t>
      </w:r>
    </w:p>
    <w:p w14:paraId="3AB43EA7" w14:textId="77777777" w:rsidR="00646ACB" w:rsidRDefault="00646ACB" w:rsidP="00646ACB">
      <w:pPr>
        <w:jc w:val="center"/>
        <w:rPr>
          <w:rFonts w:ascii="Candara" w:hAnsi="Candara" w:cs="Vijaya"/>
          <w:b/>
          <w:color w:val="231713"/>
          <w:sz w:val="32"/>
          <w:szCs w:val="32"/>
        </w:rPr>
      </w:pPr>
    </w:p>
    <w:p w14:paraId="2FD46708" w14:textId="77777777" w:rsidR="00646ACB" w:rsidRDefault="00646ACB" w:rsidP="00646ACB">
      <w:pPr>
        <w:rPr>
          <w:rFonts w:ascii="Candara" w:hAnsi="Candara" w:cs="Vijaya"/>
          <w:b/>
          <w:color w:val="231713"/>
          <w:sz w:val="32"/>
          <w:szCs w:val="32"/>
        </w:rPr>
      </w:pPr>
      <w:r>
        <w:rPr>
          <w:rFonts w:ascii="Candara" w:hAnsi="Candara" w:cs="Vijaya"/>
          <w:b/>
          <w:color w:val="231713"/>
          <w:sz w:val="32"/>
          <w:szCs w:val="32"/>
        </w:rPr>
        <w:t>Il menù degustazione è servito per tutti i commensali del tavolo e non è condivisibile</w:t>
      </w:r>
    </w:p>
    <w:p w14:paraId="028179FF" w14:textId="77777777" w:rsidR="00646ACB" w:rsidRDefault="00646ACB" w:rsidP="00646ACB">
      <w:pPr>
        <w:rPr>
          <w:rFonts w:ascii="Candara" w:hAnsi="Candara" w:cs="Vijaya"/>
          <w:b/>
          <w:color w:val="231713"/>
          <w:sz w:val="36"/>
          <w:szCs w:val="36"/>
        </w:rPr>
      </w:pPr>
      <w:r>
        <w:rPr>
          <w:rFonts w:ascii="Candara" w:hAnsi="Candara" w:cs="Vijaya"/>
          <w:color w:val="000000" w:themeColor="text1"/>
          <w:sz w:val="24"/>
          <w:szCs w:val="24"/>
        </w:rPr>
        <w:t xml:space="preserve">In questo menu usiamo prodotti con marchio </w:t>
      </w:r>
      <w:r>
        <w:rPr>
          <w:rFonts w:ascii="Candara" w:hAnsi="Candara" w:cs="Vijaya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06A082C2" wp14:editId="4147B442">
            <wp:extent cx="295275" cy="285750"/>
            <wp:effectExtent l="0" t="0" r="9525" b="0"/>
            <wp:docPr id="12" name="Immagine 5" descr="C:\Users\Emanuele\Desktop\images slow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5" descr="C:\Users\Emanuele\Desktop\images slow f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Vijaya"/>
          <w:color w:val="000000" w:themeColor="text1"/>
          <w:sz w:val="24"/>
          <w:szCs w:val="24"/>
        </w:rPr>
        <w:t>Presidio Slow Food</w:t>
      </w:r>
    </w:p>
    <w:p w14:paraId="3C31E82E" w14:textId="77777777" w:rsidR="00646ACB" w:rsidRDefault="00646ACB" w:rsidP="00646ACB">
      <w:pPr>
        <w:rPr>
          <w:rFonts w:ascii="Candara" w:hAnsi="Candara" w:cs="Vijaya"/>
          <w:color w:val="000000" w:themeColor="text1"/>
          <w:sz w:val="24"/>
          <w:szCs w:val="24"/>
        </w:rPr>
      </w:pPr>
      <w:r>
        <w:rPr>
          <w:rFonts w:ascii="Candara" w:hAnsi="Candara" w:cs="Vijaya"/>
          <w:color w:val="000000" w:themeColor="text1"/>
          <w:sz w:val="24"/>
          <w:szCs w:val="24"/>
        </w:rPr>
        <w:t>e prodotti provenienti dal nostro orto</w:t>
      </w:r>
      <w:r>
        <w:rPr>
          <w:rFonts w:ascii="Candara" w:hAnsi="Candara" w:cs="Vijaya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5DC74EE2" wp14:editId="422A0B8B">
            <wp:extent cx="429260" cy="361950"/>
            <wp:effectExtent l="0" t="0" r="8890" b="0"/>
            <wp:docPr id="13" name="Immagine 15" descr="C:\Users\Emanuele\Downloads\TIMB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5" descr="C:\Users\Emanuele\Downloads\TIMBRO VER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1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B086" w14:textId="77777777" w:rsidR="00BF4AE2" w:rsidRPr="00E91811" w:rsidRDefault="00BF4AE2" w:rsidP="00646ACB">
      <w:pPr>
        <w:jc w:val="center"/>
        <w:rPr>
          <w:rFonts w:ascii="Candara" w:hAnsi="Candara"/>
          <w:sz w:val="18"/>
          <w:szCs w:val="18"/>
        </w:rPr>
      </w:pPr>
    </w:p>
    <w:sectPr w:rsidR="00BF4AE2" w:rsidRPr="00E91811" w:rsidSect="00D262CE">
      <w:pgSz w:w="11906" w:h="16838"/>
      <w:pgMar w:top="568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3D46" w14:textId="77777777" w:rsidR="00D262CE" w:rsidRDefault="00D262CE" w:rsidP="00A6727E">
      <w:pPr>
        <w:spacing w:after="0"/>
      </w:pPr>
      <w:r>
        <w:separator/>
      </w:r>
    </w:p>
  </w:endnote>
  <w:endnote w:type="continuationSeparator" w:id="0">
    <w:p w14:paraId="22887326" w14:textId="77777777" w:rsidR="00D262CE" w:rsidRDefault="00D262CE" w:rsidP="00A67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AB9" w14:textId="77777777" w:rsidR="00D262CE" w:rsidRDefault="00D262CE">
      <w:pPr>
        <w:spacing w:after="0"/>
      </w:pPr>
      <w:r>
        <w:separator/>
      </w:r>
    </w:p>
  </w:footnote>
  <w:footnote w:type="continuationSeparator" w:id="0">
    <w:p w14:paraId="7A527B13" w14:textId="77777777" w:rsidR="00D262CE" w:rsidRDefault="00D262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95"/>
    <w:rsid w:val="00000372"/>
    <w:rsid w:val="00001693"/>
    <w:rsid w:val="00001CAB"/>
    <w:rsid w:val="00004ACE"/>
    <w:rsid w:val="00004F53"/>
    <w:rsid w:val="0001177E"/>
    <w:rsid w:val="0001181D"/>
    <w:rsid w:val="00016FC6"/>
    <w:rsid w:val="00020EDB"/>
    <w:rsid w:val="00022CFD"/>
    <w:rsid w:val="000235CA"/>
    <w:rsid w:val="00024298"/>
    <w:rsid w:val="00026EF5"/>
    <w:rsid w:val="00030E41"/>
    <w:rsid w:val="00033D99"/>
    <w:rsid w:val="000368E8"/>
    <w:rsid w:val="00037F4F"/>
    <w:rsid w:val="0004195B"/>
    <w:rsid w:val="00042050"/>
    <w:rsid w:val="00044A1C"/>
    <w:rsid w:val="00044CEE"/>
    <w:rsid w:val="000549DA"/>
    <w:rsid w:val="00055F2D"/>
    <w:rsid w:val="0005778D"/>
    <w:rsid w:val="000636F7"/>
    <w:rsid w:val="00064A6C"/>
    <w:rsid w:val="000660D6"/>
    <w:rsid w:val="00066C4D"/>
    <w:rsid w:val="00072D27"/>
    <w:rsid w:val="00074C7A"/>
    <w:rsid w:val="00077EFB"/>
    <w:rsid w:val="000879D4"/>
    <w:rsid w:val="000915C4"/>
    <w:rsid w:val="0009221C"/>
    <w:rsid w:val="00094C76"/>
    <w:rsid w:val="0009502B"/>
    <w:rsid w:val="000953B3"/>
    <w:rsid w:val="0009791D"/>
    <w:rsid w:val="00097CA7"/>
    <w:rsid w:val="000A2680"/>
    <w:rsid w:val="000A7977"/>
    <w:rsid w:val="000B0B7C"/>
    <w:rsid w:val="000B33DF"/>
    <w:rsid w:val="000B7EB8"/>
    <w:rsid w:val="000C18DD"/>
    <w:rsid w:val="000C3846"/>
    <w:rsid w:val="000D3A77"/>
    <w:rsid w:val="000E0594"/>
    <w:rsid w:val="000E15B7"/>
    <w:rsid w:val="000E6499"/>
    <w:rsid w:val="000E675D"/>
    <w:rsid w:val="000E6D6E"/>
    <w:rsid w:val="000E72DB"/>
    <w:rsid w:val="000F1AF0"/>
    <w:rsid w:val="000F3247"/>
    <w:rsid w:val="000F4338"/>
    <w:rsid w:val="00100DFD"/>
    <w:rsid w:val="001056EE"/>
    <w:rsid w:val="00112405"/>
    <w:rsid w:val="00112E82"/>
    <w:rsid w:val="0011325C"/>
    <w:rsid w:val="00113F86"/>
    <w:rsid w:val="00113FF6"/>
    <w:rsid w:val="001152B0"/>
    <w:rsid w:val="00116A12"/>
    <w:rsid w:val="00120A6F"/>
    <w:rsid w:val="00120FE7"/>
    <w:rsid w:val="0012218C"/>
    <w:rsid w:val="001225A6"/>
    <w:rsid w:val="00123F44"/>
    <w:rsid w:val="00140687"/>
    <w:rsid w:val="00141D8B"/>
    <w:rsid w:val="00144539"/>
    <w:rsid w:val="00144FBE"/>
    <w:rsid w:val="001519D8"/>
    <w:rsid w:val="0015578A"/>
    <w:rsid w:val="00164F09"/>
    <w:rsid w:val="00165547"/>
    <w:rsid w:val="00165F8C"/>
    <w:rsid w:val="00166BC9"/>
    <w:rsid w:val="001725FF"/>
    <w:rsid w:val="00172B45"/>
    <w:rsid w:val="00174BF2"/>
    <w:rsid w:val="00177524"/>
    <w:rsid w:val="001775E4"/>
    <w:rsid w:val="001804AA"/>
    <w:rsid w:val="00181B09"/>
    <w:rsid w:val="00182BAB"/>
    <w:rsid w:val="00184373"/>
    <w:rsid w:val="00187394"/>
    <w:rsid w:val="00193338"/>
    <w:rsid w:val="00196F86"/>
    <w:rsid w:val="001978BA"/>
    <w:rsid w:val="001A23A8"/>
    <w:rsid w:val="001A4B49"/>
    <w:rsid w:val="001A7257"/>
    <w:rsid w:val="001A7BC1"/>
    <w:rsid w:val="001B1CE0"/>
    <w:rsid w:val="001B33DF"/>
    <w:rsid w:val="001D218D"/>
    <w:rsid w:val="001D7850"/>
    <w:rsid w:val="001E1B11"/>
    <w:rsid w:val="001E1FE3"/>
    <w:rsid w:val="001E47D4"/>
    <w:rsid w:val="001E7721"/>
    <w:rsid w:val="001F55DC"/>
    <w:rsid w:val="00205636"/>
    <w:rsid w:val="002067B5"/>
    <w:rsid w:val="002140AC"/>
    <w:rsid w:val="00216BC8"/>
    <w:rsid w:val="00217F6D"/>
    <w:rsid w:val="00224E9D"/>
    <w:rsid w:val="00226C7F"/>
    <w:rsid w:val="002310D1"/>
    <w:rsid w:val="00233FDD"/>
    <w:rsid w:val="00235315"/>
    <w:rsid w:val="002359FC"/>
    <w:rsid w:val="002369D5"/>
    <w:rsid w:val="00242A26"/>
    <w:rsid w:val="00242F06"/>
    <w:rsid w:val="0024318F"/>
    <w:rsid w:val="0024490C"/>
    <w:rsid w:val="002477FC"/>
    <w:rsid w:val="00252253"/>
    <w:rsid w:val="00256553"/>
    <w:rsid w:val="00256751"/>
    <w:rsid w:val="002575B1"/>
    <w:rsid w:val="00261827"/>
    <w:rsid w:val="0026305A"/>
    <w:rsid w:val="002646A8"/>
    <w:rsid w:val="00265BC0"/>
    <w:rsid w:val="002675BE"/>
    <w:rsid w:val="00274A70"/>
    <w:rsid w:val="00275267"/>
    <w:rsid w:val="00275A95"/>
    <w:rsid w:val="0028029E"/>
    <w:rsid w:val="00280F31"/>
    <w:rsid w:val="00282367"/>
    <w:rsid w:val="00283230"/>
    <w:rsid w:val="0028525F"/>
    <w:rsid w:val="00285C0F"/>
    <w:rsid w:val="0029013C"/>
    <w:rsid w:val="002A1B10"/>
    <w:rsid w:val="002A4369"/>
    <w:rsid w:val="002A5D39"/>
    <w:rsid w:val="002A7FDB"/>
    <w:rsid w:val="002B4D1E"/>
    <w:rsid w:val="002B5E36"/>
    <w:rsid w:val="002C0C61"/>
    <w:rsid w:val="002C2CC3"/>
    <w:rsid w:val="002D1DDF"/>
    <w:rsid w:val="002D285D"/>
    <w:rsid w:val="002D3612"/>
    <w:rsid w:val="002D466B"/>
    <w:rsid w:val="002D75D6"/>
    <w:rsid w:val="002E0C81"/>
    <w:rsid w:val="002F0025"/>
    <w:rsid w:val="002F30AD"/>
    <w:rsid w:val="002F3ADC"/>
    <w:rsid w:val="002F5126"/>
    <w:rsid w:val="003008F9"/>
    <w:rsid w:val="00306E29"/>
    <w:rsid w:val="00307190"/>
    <w:rsid w:val="003102BF"/>
    <w:rsid w:val="00310B75"/>
    <w:rsid w:val="00316ADC"/>
    <w:rsid w:val="00321E81"/>
    <w:rsid w:val="0032460E"/>
    <w:rsid w:val="00325512"/>
    <w:rsid w:val="00325F50"/>
    <w:rsid w:val="0033301C"/>
    <w:rsid w:val="003552F9"/>
    <w:rsid w:val="00355FA1"/>
    <w:rsid w:val="00356B61"/>
    <w:rsid w:val="00357D58"/>
    <w:rsid w:val="00357E5D"/>
    <w:rsid w:val="003603EE"/>
    <w:rsid w:val="003648F5"/>
    <w:rsid w:val="00375704"/>
    <w:rsid w:val="00376384"/>
    <w:rsid w:val="003811E7"/>
    <w:rsid w:val="00385824"/>
    <w:rsid w:val="003947E4"/>
    <w:rsid w:val="00397B34"/>
    <w:rsid w:val="003A634B"/>
    <w:rsid w:val="003A7E6B"/>
    <w:rsid w:val="003B07A1"/>
    <w:rsid w:val="003B0F03"/>
    <w:rsid w:val="003B3B13"/>
    <w:rsid w:val="003B4FB5"/>
    <w:rsid w:val="003B7B7F"/>
    <w:rsid w:val="003C14DC"/>
    <w:rsid w:val="003C207A"/>
    <w:rsid w:val="003C21BE"/>
    <w:rsid w:val="003C4504"/>
    <w:rsid w:val="003C60FB"/>
    <w:rsid w:val="003D0315"/>
    <w:rsid w:val="003D5434"/>
    <w:rsid w:val="003D6D72"/>
    <w:rsid w:val="003E30E5"/>
    <w:rsid w:val="003E66A8"/>
    <w:rsid w:val="003F645F"/>
    <w:rsid w:val="004002BC"/>
    <w:rsid w:val="00401E9C"/>
    <w:rsid w:val="00403643"/>
    <w:rsid w:val="00403BDD"/>
    <w:rsid w:val="00410DC7"/>
    <w:rsid w:val="0041475E"/>
    <w:rsid w:val="004148E7"/>
    <w:rsid w:val="00422CEA"/>
    <w:rsid w:val="00424BE0"/>
    <w:rsid w:val="00427DDB"/>
    <w:rsid w:val="004363C9"/>
    <w:rsid w:val="00440117"/>
    <w:rsid w:val="004447CD"/>
    <w:rsid w:val="00444FD9"/>
    <w:rsid w:val="0044541E"/>
    <w:rsid w:val="0045007E"/>
    <w:rsid w:val="004502FE"/>
    <w:rsid w:val="00453A1F"/>
    <w:rsid w:val="00453E40"/>
    <w:rsid w:val="00455EF5"/>
    <w:rsid w:val="00456DA5"/>
    <w:rsid w:val="00457E79"/>
    <w:rsid w:val="00472D24"/>
    <w:rsid w:val="00474165"/>
    <w:rsid w:val="00474359"/>
    <w:rsid w:val="00475B4A"/>
    <w:rsid w:val="004820EB"/>
    <w:rsid w:val="0048410C"/>
    <w:rsid w:val="00484B7E"/>
    <w:rsid w:val="0049451C"/>
    <w:rsid w:val="00494D1D"/>
    <w:rsid w:val="004A3FEB"/>
    <w:rsid w:val="004A503A"/>
    <w:rsid w:val="004A73EC"/>
    <w:rsid w:val="004B1F58"/>
    <w:rsid w:val="004B248E"/>
    <w:rsid w:val="004C1519"/>
    <w:rsid w:val="004C2639"/>
    <w:rsid w:val="004C670F"/>
    <w:rsid w:val="004D1D8B"/>
    <w:rsid w:val="004D4504"/>
    <w:rsid w:val="004D66DD"/>
    <w:rsid w:val="004E2B98"/>
    <w:rsid w:val="004E42F2"/>
    <w:rsid w:val="004E4AFF"/>
    <w:rsid w:val="004E5A3A"/>
    <w:rsid w:val="004F16C4"/>
    <w:rsid w:val="004F1D38"/>
    <w:rsid w:val="004F6F21"/>
    <w:rsid w:val="005038B5"/>
    <w:rsid w:val="00504280"/>
    <w:rsid w:val="00506711"/>
    <w:rsid w:val="005118D9"/>
    <w:rsid w:val="00512D7A"/>
    <w:rsid w:val="0051300A"/>
    <w:rsid w:val="00513B21"/>
    <w:rsid w:val="00521FBB"/>
    <w:rsid w:val="00522031"/>
    <w:rsid w:val="00523EB4"/>
    <w:rsid w:val="00527C45"/>
    <w:rsid w:val="0054278E"/>
    <w:rsid w:val="00550EBE"/>
    <w:rsid w:val="00551EA8"/>
    <w:rsid w:val="00555E60"/>
    <w:rsid w:val="0055770E"/>
    <w:rsid w:val="00560518"/>
    <w:rsid w:val="005625EB"/>
    <w:rsid w:val="00562F1F"/>
    <w:rsid w:val="00566DD8"/>
    <w:rsid w:val="00567911"/>
    <w:rsid w:val="00567BE6"/>
    <w:rsid w:val="0057141D"/>
    <w:rsid w:val="00571F93"/>
    <w:rsid w:val="00584513"/>
    <w:rsid w:val="005849C9"/>
    <w:rsid w:val="00585A20"/>
    <w:rsid w:val="00593784"/>
    <w:rsid w:val="00594063"/>
    <w:rsid w:val="005964A4"/>
    <w:rsid w:val="00596FA6"/>
    <w:rsid w:val="005974AB"/>
    <w:rsid w:val="005A7120"/>
    <w:rsid w:val="005B267A"/>
    <w:rsid w:val="005B49DA"/>
    <w:rsid w:val="005C354B"/>
    <w:rsid w:val="005C41BD"/>
    <w:rsid w:val="005C5D17"/>
    <w:rsid w:val="005D2672"/>
    <w:rsid w:val="005D3B01"/>
    <w:rsid w:val="005E10D2"/>
    <w:rsid w:val="005E2216"/>
    <w:rsid w:val="005E51B0"/>
    <w:rsid w:val="00601F5C"/>
    <w:rsid w:val="00605029"/>
    <w:rsid w:val="0061309F"/>
    <w:rsid w:val="00617598"/>
    <w:rsid w:val="006222BB"/>
    <w:rsid w:val="00622853"/>
    <w:rsid w:val="00623FA4"/>
    <w:rsid w:val="00630C45"/>
    <w:rsid w:val="00631919"/>
    <w:rsid w:val="00632D20"/>
    <w:rsid w:val="006350D6"/>
    <w:rsid w:val="00640538"/>
    <w:rsid w:val="00642939"/>
    <w:rsid w:val="00644437"/>
    <w:rsid w:val="00645428"/>
    <w:rsid w:val="00646ACB"/>
    <w:rsid w:val="00650275"/>
    <w:rsid w:val="006508A1"/>
    <w:rsid w:val="00652DC3"/>
    <w:rsid w:val="00654242"/>
    <w:rsid w:val="006545F6"/>
    <w:rsid w:val="00654DB3"/>
    <w:rsid w:val="00655C68"/>
    <w:rsid w:val="00655D95"/>
    <w:rsid w:val="0065608E"/>
    <w:rsid w:val="00656A91"/>
    <w:rsid w:val="0065791E"/>
    <w:rsid w:val="006643CA"/>
    <w:rsid w:val="00665F33"/>
    <w:rsid w:val="00671156"/>
    <w:rsid w:val="00675966"/>
    <w:rsid w:val="006760B0"/>
    <w:rsid w:val="00676990"/>
    <w:rsid w:val="00676E24"/>
    <w:rsid w:val="00681246"/>
    <w:rsid w:val="006868E3"/>
    <w:rsid w:val="00690F06"/>
    <w:rsid w:val="00693B5C"/>
    <w:rsid w:val="006952A3"/>
    <w:rsid w:val="0069539A"/>
    <w:rsid w:val="00695604"/>
    <w:rsid w:val="0069625B"/>
    <w:rsid w:val="00697BEE"/>
    <w:rsid w:val="006A197F"/>
    <w:rsid w:val="006A40B4"/>
    <w:rsid w:val="006A4D8B"/>
    <w:rsid w:val="006B069E"/>
    <w:rsid w:val="006B1A26"/>
    <w:rsid w:val="006B235F"/>
    <w:rsid w:val="006B38EA"/>
    <w:rsid w:val="006D64FF"/>
    <w:rsid w:val="006E2244"/>
    <w:rsid w:val="006E226A"/>
    <w:rsid w:val="006E2B95"/>
    <w:rsid w:val="006E42CD"/>
    <w:rsid w:val="006E4791"/>
    <w:rsid w:val="006F139F"/>
    <w:rsid w:val="006F6D0E"/>
    <w:rsid w:val="006F72FF"/>
    <w:rsid w:val="0070079F"/>
    <w:rsid w:val="007038B9"/>
    <w:rsid w:val="00725A95"/>
    <w:rsid w:val="00725E7D"/>
    <w:rsid w:val="0072613B"/>
    <w:rsid w:val="007263C3"/>
    <w:rsid w:val="00726C01"/>
    <w:rsid w:val="00733C37"/>
    <w:rsid w:val="007355C1"/>
    <w:rsid w:val="00742E76"/>
    <w:rsid w:val="00743434"/>
    <w:rsid w:val="00744A64"/>
    <w:rsid w:val="007459AD"/>
    <w:rsid w:val="00747B5F"/>
    <w:rsid w:val="007508E1"/>
    <w:rsid w:val="0075497F"/>
    <w:rsid w:val="00762254"/>
    <w:rsid w:val="00766F27"/>
    <w:rsid w:val="00773F9F"/>
    <w:rsid w:val="00776760"/>
    <w:rsid w:val="00781383"/>
    <w:rsid w:val="00785125"/>
    <w:rsid w:val="00790763"/>
    <w:rsid w:val="00793146"/>
    <w:rsid w:val="00793800"/>
    <w:rsid w:val="00795A60"/>
    <w:rsid w:val="007A0666"/>
    <w:rsid w:val="007A2110"/>
    <w:rsid w:val="007A2738"/>
    <w:rsid w:val="007A3665"/>
    <w:rsid w:val="007A505A"/>
    <w:rsid w:val="007A52C9"/>
    <w:rsid w:val="007B10E3"/>
    <w:rsid w:val="007B1E16"/>
    <w:rsid w:val="007B5FD6"/>
    <w:rsid w:val="007B7301"/>
    <w:rsid w:val="007C7265"/>
    <w:rsid w:val="007D2AA4"/>
    <w:rsid w:val="007E7095"/>
    <w:rsid w:val="007E7CBB"/>
    <w:rsid w:val="007F0E9C"/>
    <w:rsid w:val="007F1166"/>
    <w:rsid w:val="007F3098"/>
    <w:rsid w:val="007F7C37"/>
    <w:rsid w:val="00810AC8"/>
    <w:rsid w:val="008123D7"/>
    <w:rsid w:val="00812E11"/>
    <w:rsid w:val="008136B5"/>
    <w:rsid w:val="00822EC1"/>
    <w:rsid w:val="00825C5C"/>
    <w:rsid w:val="00825EC5"/>
    <w:rsid w:val="0083696A"/>
    <w:rsid w:val="0084060A"/>
    <w:rsid w:val="008469B7"/>
    <w:rsid w:val="00846C01"/>
    <w:rsid w:val="00855425"/>
    <w:rsid w:val="008659B8"/>
    <w:rsid w:val="00866085"/>
    <w:rsid w:val="00871052"/>
    <w:rsid w:val="00875A39"/>
    <w:rsid w:val="00876676"/>
    <w:rsid w:val="008770B8"/>
    <w:rsid w:val="008800F3"/>
    <w:rsid w:val="00880D1C"/>
    <w:rsid w:val="00882510"/>
    <w:rsid w:val="00883983"/>
    <w:rsid w:val="00885BCD"/>
    <w:rsid w:val="0088667B"/>
    <w:rsid w:val="00892A8C"/>
    <w:rsid w:val="00897D94"/>
    <w:rsid w:val="008A00EE"/>
    <w:rsid w:val="008A09E9"/>
    <w:rsid w:val="008A2E38"/>
    <w:rsid w:val="008B0B01"/>
    <w:rsid w:val="008B1E05"/>
    <w:rsid w:val="008B5407"/>
    <w:rsid w:val="008C42CC"/>
    <w:rsid w:val="008C53AE"/>
    <w:rsid w:val="008C7D0B"/>
    <w:rsid w:val="008D2CC1"/>
    <w:rsid w:val="008D3511"/>
    <w:rsid w:val="008E5A3A"/>
    <w:rsid w:val="008F2EDE"/>
    <w:rsid w:val="008F4D2B"/>
    <w:rsid w:val="008F5AB9"/>
    <w:rsid w:val="0090009C"/>
    <w:rsid w:val="00902C50"/>
    <w:rsid w:val="009057D7"/>
    <w:rsid w:val="009127AA"/>
    <w:rsid w:val="00921183"/>
    <w:rsid w:val="009224C8"/>
    <w:rsid w:val="00923F4F"/>
    <w:rsid w:val="00924D64"/>
    <w:rsid w:val="00926352"/>
    <w:rsid w:val="0092712C"/>
    <w:rsid w:val="00931D4B"/>
    <w:rsid w:val="00933B18"/>
    <w:rsid w:val="009436D8"/>
    <w:rsid w:val="00943903"/>
    <w:rsid w:val="0095001F"/>
    <w:rsid w:val="00952C05"/>
    <w:rsid w:val="00956325"/>
    <w:rsid w:val="009605B4"/>
    <w:rsid w:val="00961D2D"/>
    <w:rsid w:val="009665AE"/>
    <w:rsid w:val="00971E6E"/>
    <w:rsid w:val="009726D0"/>
    <w:rsid w:val="0097443C"/>
    <w:rsid w:val="009766AD"/>
    <w:rsid w:val="0097677F"/>
    <w:rsid w:val="0098010A"/>
    <w:rsid w:val="0098362B"/>
    <w:rsid w:val="009975ED"/>
    <w:rsid w:val="009A2E4A"/>
    <w:rsid w:val="009B066A"/>
    <w:rsid w:val="009B3B62"/>
    <w:rsid w:val="009B4D4A"/>
    <w:rsid w:val="009C1C21"/>
    <w:rsid w:val="009C4146"/>
    <w:rsid w:val="009C6561"/>
    <w:rsid w:val="009C65FA"/>
    <w:rsid w:val="009C7DF9"/>
    <w:rsid w:val="009D2B5E"/>
    <w:rsid w:val="009D3444"/>
    <w:rsid w:val="009D4D0A"/>
    <w:rsid w:val="009D5FA3"/>
    <w:rsid w:val="009D6246"/>
    <w:rsid w:val="009E1CD9"/>
    <w:rsid w:val="009E356E"/>
    <w:rsid w:val="009E561C"/>
    <w:rsid w:val="009E5C8B"/>
    <w:rsid w:val="009F74DF"/>
    <w:rsid w:val="00A01C4D"/>
    <w:rsid w:val="00A04C28"/>
    <w:rsid w:val="00A07C7D"/>
    <w:rsid w:val="00A10D6A"/>
    <w:rsid w:val="00A1266E"/>
    <w:rsid w:val="00A14F83"/>
    <w:rsid w:val="00A17EDD"/>
    <w:rsid w:val="00A209F7"/>
    <w:rsid w:val="00A21265"/>
    <w:rsid w:val="00A22B66"/>
    <w:rsid w:val="00A24B12"/>
    <w:rsid w:val="00A25CC5"/>
    <w:rsid w:val="00A2688F"/>
    <w:rsid w:val="00A26F86"/>
    <w:rsid w:val="00A27906"/>
    <w:rsid w:val="00A27E48"/>
    <w:rsid w:val="00A4173B"/>
    <w:rsid w:val="00A41F18"/>
    <w:rsid w:val="00A45DA7"/>
    <w:rsid w:val="00A4774E"/>
    <w:rsid w:val="00A5255A"/>
    <w:rsid w:val="00A54130"/>
    <w:rsid w:val="00A555CB"/>
    <w:rsid w:val="00A56797"/>
    <w:rsid w:val="00A6009F"/>
    <w:rsid w:val="00A6478C"/>
    <w:rsid w:val="00A6582F"/>
    <w:rsid w:val="00A66702"/>
    <w:rsid w:val="00A67090"/>
    <w:rsid w:val="00A6727E"/>
    <w:rsid w:val="00A81981"/>
    <w:rsid w:val="00A8768F"/>
    <w:rsid w:val="00A94527"/>
    <w:rsid w:val="00AA510D"/>
    <w:rsid w:val="00AA520F"/>
    <w:rsid w:val="00AC4519"/>
    <w:rsid w:val="00AC663C"/>
    <w:rsid w:val="00AC7EC6"/>
    <w:rsid w:val="00AD18A1"/>
    <w:rsid w:val="00AD52D7"/>
    <w:rsid w:val="00AE1AD7"/>
    <w:rsid w:val="00AE29C8"/>
    <w:rsid w:val="00AE6A18"/>
    <w:rsid w:val="00AF0578"/>
    <w:rsid w:val="00AF2CDD"/>
    <w:rsid w:val="00AF2DE1"/>
    <w:rsid w:val="00B05124"/>
    <w:rsid w:val="00B07EF0"/>
    <w:rsid w:val="00B10ADB"/>
    <w:rsid w:val="00B1795C"/>
    <w:rsid w:val="00B2126B"/>
    <w:rsid w:val="00B21694"/>
    <w:rsid w:val="00B35ED4"/>
    <w:rsid w:val="00B36DE1"/>
    <w:rsid w:val="00B40C63"/>
    <w:rsid w:val="00B44093"/>
    <w:rsid w:val="00B45E27"/>
    <w:rsid w:val="00B54807"/>
    <w:rsid w:val="00B61A7B"/>
    <w:rsid w:val="00B61CAB"/>
    <w:rsid w:val="00B61E08"/>
    <w:rsid w:val="00B64753"/>
    <w:rsid w:val="00B664E4"/>
    <w:rsid w:val="00B67905"/>
    <w:rsid w:val="00B71931"/>
    <w:rsid w:val="00B7260F"/>
    <w:rsid w:val="00B76F30"/>
    <w:rsid w:val="00B774C7"/>
    <w:rsid w:val="00B81DAC"/>
    <w:rsid w:val="00B838C5"/>
    <w:rsid w:val="00B83BF0"/>
    <w:rsid w:val="00B846B3"/>
    <w:rsid w:val="00B8478B"/>
    <w:rsid w:val="00B84D04"/>
    <w:rsid w:val="00B87666"/>
    <w:rsid w:val="00B93B9A"/>
    <w:rsid w:val="00B93F55"/>
    <w:rsid w:val="00B96FAD"/>
    <w:rsid w:val="00BA2329"/>
    <w:rsid w:val="00BB3A0B"/>
    <w:rsid w:val="00BB5D67"/>
    <w:rsid w:val="00BC0113"/>
    <w:rsid w:val="00BC136B"/>
    <w:rsid w:val="00BC1C43"/>
    <w:rsid w:val="00BC1E7D"/>
    <w:rsid w:val="00BC2551"/>
    <w:rsid w:val="00BC35B8"/>
    <w:rsid w:val="00BD483D"/>
    <w:rsid w:val="00BD508C"/>
    <w:rsid w:val="00BD595B"/>
    <w:rsid w:val="00BD66F7"/>
    <w:rsid w:val="00BD72D4"/>
    <w:rsid w:val="00BD739F"/>
    <w:rsid w:val="00BE33D2"/>
    <w:rsid w:val="00BE3725"/>
    <w:rsid w:val="00BE4708"/>
    <w:rsid w:val="00BE6EC1"/>
    <w:rsid w:val="00BF1B65"/>
    <w:rsid w:val="00BF1C14"/>
    <w:rsid w:val="00BF1F0C"/>
    <w:rsid w:val="00BF2099"/>
    <w:rsid w:val="00BF42D6"/>
    <w:rsid w:val="00BF4808"/>
    <w:rsid w:val="00BF4AE2"/>
    <w:rsid w:val="00BF6E85"/>
    <w:rsid w:val="00C02DDF"/>
    <w:rsid w:val="00C03D90"/>
    <w:rsid w:val="00C04E4E"/>
    <w:rsid w:val="00C1171D"/>
    <w:rsid w:val="00C157B7"/>
    <w:rsid w:val="00C16873"/>
    <w:rsid w:val="00C20585"/>
    <w:rsid w:val="00C213EA"/>
    <w:rsid w:val="00C25063"/>
    <w:rsid w:val="00C273B3"/>
    <w:rsid w:val="00C41CC3"/>
    <w:rsid w:val="00C46731"/>
    <w:rsid w:val="00C47C2F"/>
    <w:rsid w:val="00C50B0F"/>
    <w:rsid w:val="00C53191"/>
    <w:rsid w:val="00C55846"/>
    <w:rsid w:val="00C55EFA"/>
    <w:rsid w:val="00C56FB0"/>
    <w:rsid w:val="00C5718E"/>
    <w:rsid w:val="00C648A7"/>
    <w:rsid w:val="00C64EF8"/>
    <w:rsid w:val="00C663D7"/>
    <w:rsid w:val="00C721F1"/>
    <w:rsid w:val="00C739E0"/>
    <w:rsid w:val="00C76732"/>
    <w:rsid w:val="00C80866"/>
    <w:rsid w:val="00C8148C"/>
    <w:rsid w:val="00C85F78"/>
    <w:rsid w:val="00C95F6D"/>
    <w:rsid w:val="00CA7421"/>
    <w:rsid w:val="00CB0C79"/>
    <w:rsid w:val="00CB7049"/>
    <w:rsid w:val="00CB79B3"/>
    <w:rsid w:val="00CB7A11"/>
    <w:rsid w:val="00CC27E7"/>
    <w:rsid w:val="00CD39A3"/>
    <w:rsid w:val="00CE0198"/>
    <w:rsid w:val="00CE1D66"/>
    <w:rsid w:val="00CE2B34"/>
    <w:rsid w:val="00CE345A"/>
    <w:rsid w:val="00CE3952"/>
    <w:rsid w:val="00CE681C"/>
    <w:rsid w:val="00CF517D"/>
    <w:rsid w:val="00CF5AF1"/>
    <w:rsid w:val="00D01C26"/>
    <w:rsid w:val="00D024BE"/>
    <w:rsid w:val="00D032DA"/>
    <w:rsid w:val="00D04995"/>
    <w:rsid w:val="00D1170E"/>
    <w:rsid w:val="00D13AD8"/>
    <w:rsid w:val="00D15198"/>
    <w:rsid w:val="00D23E24"/>
    <w:rsid w:val="00D245EB"/>
    <w:rsid w:val="00D262CE"/>
    <w:rsid w:val="00D309AF"/>
    <w:rsid w:val="00D34272"/>
    <w:rsid w:val="00D37896"/>
    <w:rsid w:val="00D4060F"/>
    <w:rsid w:val="00D45074"/>
    <w:rsid w:val="00D451B8"/>
    <w:rsid w:val="00D473F2"/>
    <w:rsid w:val="00D5099B"/>
    <w:rsid w:val="00D54D36"/>
    <w:rsid w:val="00D55C62"/>
    <w:rsid w:val="00D574E5"/>
    <w:rsid w:val="00D63677"/>
    <w:rsid w:val="00D65DD6"/>
    <w:rsid w:val="00D709B8"/>
    <w:rsid w:val="00D74379"/>
    <w:rsid w:val="00D773D5"/>
    <w:rsid w:val="00D86C08"/>
    <w:rsid w:val="00D90DD7"/>
    <w:rsid w:val="00D91B7B"/>
    <w:rsid w:val="00D959D2"/>
    <w:rsid w:val="00DA6C1C"/>
    <w:rsid w:val="00DB21E0"/>
    <w:rsid w:val="00DB462A"/>
    <w:rsid w:val="00DB5BB7"/>
    <w:rsid w:val="00DC51AD"/>
    <w:rsid w:val="00DC5FCB"/>
    <w:rsid w:val="00DC7C1D"/>
    <w:rsid w:val="00DD5F3E"/>
    <w:rsid w:val="00DD64D7"/>
    <w:rsid w:val="00DD68B1"/>
    <w:rsid w:val="00DD785C"/>
    <w:rsid w:val="00DE6C90"/>
    <w:rsid w:val="00DE7431"/>
    <w:rsid w:val="00DE7513"/>
    <w:rsid w:val="00DF17BA"/>
    <w:rsid w:val="00DF6DEC"/>
    <w:rsid w:val="00E04BC8"/>
    <w:rsid w:val="00E04CB9"/>
    <w:rsid w:val="00E11CAD"/>
    <w:rsid w:val="00E147B3"/>
    <w:rsid w:val="00E16259"/>
    <w:rsid w:val="00E17244"/>
    <w:rsid w:val="00E202EE"/>
    <w:rsid w:val="00E218A2"/>
    <w:rsid w:val="00E279AA"/>
    <w:rsid w:val="00E36DDA"/>
    <w:rsid w:val="00E47437"/>
    <w:rsid w:val="00E51BDE"/>
    <w:rsid w:val="00E56531"/>
    <w:rsid w:val="00E57B83"/>
    <w:rsid w:val="00E6079E"/>
    <w:rsid w:val="00E64CB1"/>
    <w:rsid w:val="00E6726B"/>
    <w:rsid w:val="00E7021A"/>
    <w:rsid w:val="00E84D8F"/>
    <w:rsid w:val="00E86B4D"/>
    <w:rsid w:val="00E86FE2"/>
    <w:rsid w:val="00E91811"/>
    <w:rsid w:val="00E9711D"/>
    <w:rsid w:val="00E97162"/>
    <w:rsid w:val="00E9723F"/>
    <w:rsid w:val="00E97F93"/>
    <w:rsid w:val="00EA432E"/>
    <w:rsid w:val="00EB0789"/>
    <w:rsid w:val="00EB4D04"/>
    <w:rsid w:val="00EB51DE"/>
    <w:rsid w:val="00EC7E65"/>
    <w:rsid w:val="00ED1FEC"/>
    <w:rsid w:val="00ED6567"/>
    <w:rsid w:val="00ED6F2F"/>
    <w:rsid w:val="00EE27BB"/>
    <w:rsid w:val="00EE6119"/>
    <w:rsid w:val="00EE6FB2"/>
    <w:rsid w:val="00EE7CB9"/>
    <w:rsid w:val="00EF1D73"/>
    <w:rsid w:val="00EF2A46"/>
    <w:rsid w:val="00EF398E"/>
    <w:rsid w:val="00EF6274"/>
    <w:rsid w:val="00EF6328"/>
    <w:rsid w:val="00F00F3E"/>
    <w:rsid w:val="00F01ACE"/>
    <w:rsid w:val="00F044FE"/>
    <w:rsid w:val="00F07648"/>
    <w:rsid w:val="00F157F0"/>
    <w:rsid w:val="00F204C3"/>
    <w:rsid w:val="00F20940"/>
    <w:rsid w:val="00F21A5B"/>
    <w:rsid w:val="00F230E3"/>
    <w:rsid w:val="00F26198"/>
    <w:rsid w:val="00F273E8"/>
    <w:rsid w:val="00F41904"/>
    <w:rsid w:val="00F50F18"/>
    <w:rsid w:val="00F513D3"/>
    <w:rsid w:val="00F540CE"/>
    <w:rsid w:val="00F5742C"/>
    <w:rsid w:val="00F57DEF"/>
    <w:rsid w:val="00F57E5A"/>
    <w:rsid w:val="00F61C2A"/>
    <w:rsid w:val="00F63AE2"/>
    <w:rsid w:val="00F719D3"/>
    <w:rsid w:val="00F73BB5"/>
    <w:rsid w:val="00F754EB"/>
    <w:rsid w:val="00F7606E"/>
    <w:rsid w:val="00F810B8"/>
    <w:rsid w:val="00F82F23"/>
    <w:rsid w:val="00F8533E"/>
    <w:rsid w:val="00F85559"/>
    <w:rsid w:val="00F94684"/>
    <w:rsid w:val="00F94D35"/>
    <w:rsid w:val="00FA09C0"/>
    <w:rsid w:val="00FA1181"/>
    <w:rsid w:val="00FA5ADA"/>
    <w:rsid w:val="00FA5DAC"/>
    <w:rsid w:val="00FC50AE"/>
    <w:rsid w:val="00FC739A"/>
    <w:rsid w:val="00FD1DC8"/>
    <w:rsid w:val="00FE223C"/>
    <w:rsid w:val="00FE3330"/>
    <w:rsid w:val="00FE6224"/>
    <w:rsid w:val="00FE6E0F"/>
    <w:rsid w:val="00FE75E8"/>
    <w:rsid w:val="00FF17EC"/>
    <w:rsid w:val="00FF1C55"/>
    <w:rsid w:val="00FF3230"/>
    <w:rsid w:val="00FF3687"/>
    <w:rsid w:val="031B02B8"/>
    <w:rsid w:val="7C29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BF13"/>
  <w15:docId w15:val="{33C21C7A-5519-44C0-A8D8-D4717672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0B8"/>
    <w:pPr>
      <w:spacing w:after="8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727E"/>
    <w:pPr>
      <w:pBdr>
        <w:bottom w:val="single" w:sz="12" w:space="1" w:color="0B5294" w:themeColor="accent1" w:themeShade="BF"/>
      </w:pBdr>
      <w:spacing w:before="60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727E"/>
    <w:pPr>
      <w:pBdr>
        <w:bottom w:val="single" w:sz="8" w:space="1" w:color="0F6FC6" w:themeColor="accent1"/>
      </w:pBdr>
      <w:spacing w:before="20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727E"/>
    <w:pPr>
      <w:pBdr>
        <w:bottom w:val="single" w:sz="4" w:space="1" w:color="59A9F2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727E"/>
    <w:pPr>
      <w:pBdr>
        <w:bottom w:val="single" w:sz="4" w:space="2" w:color="90C5F6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27E"/>
    <w:pPr>
      <w:spacing w:before="20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727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727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727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727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6727E"/>
    <w:pPr>
      <w:spacing w:after="0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727E"/>
    <w:rPr>
      <w:b/>
      <w:bCs/>
      <w:sz w:val="18"/>
      <w:szCs w:val="18"/>
    </w:rPr>
  </w:style>
  <w:style w:type="character" w:styleId="Enfasicorsivo">
    <w:name w:val="Emphasis"/>
    <w:uiPriority w:val="20"/>
    <w:qFormat/>
    <w:rsid w:val="00A6727E"/>
    <w:rPr>
      <w:b/>
      <w:bCs/>
      <w:i/>
      <w:iCs/>
      <w:color w:val="5A5A5A" w:themeColor="text1" w:themeTint="A5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67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6727E"/>
    <w:rPr>
      <w:b/>
      <w:b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27E"/>
    <w:pPr>
      <w:spacing w:before="200" w:after="900"/>
      <w:jc w:val="right"/>
    </w:pPr>
    <w:rPr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727E"/>
    <w:pPr>
      <w:pBdr>
        <w:top w:val="single" w:sz="8" w:space="10" w:color="75B7F4" w:themeColor="accent1" w:themeTint="7F"/>
        <w:bottom w:val="single" w:sz="24" w:space="15" w:color="0BD0D9" w:themeColor="accent3"/>
      </w:pBdr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6727E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6727E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6727E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A6727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A6727E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A6727E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A6727E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A6727E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6727E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A6727E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A6727E"/>
    <w:rPr>
      <w:i/>
      <w:iCs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6727E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6727E"/>
  </w:style>
  <w:style w:type="paragraph" w:styleId="Paragrafoelenco">
    <w:name w:val="List Paragraph"/>
    <w:basedOn w:val="Normale"/>
    <w:uiPriority w:val="34"/>
    <w:qFormat/>
    <w:rsid w:val="00A6727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72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A672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727E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A672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customStyle="1" w:styleId="Enfasidelicata1">
    <w:name w:val="Enfasi delicata1"/>
    <w:uiPriority w:val="19"/>
    <w:qFormat/>
    <w:rsid w:val="00A6727E"/>
    <w:rPr>
      <w:i/>
      <w:iCs/>
      <w:color w:val="5A5A5A" w:themeColor="text1" w:themeTint="A5"/>
    </w:rPr>
  </w:style>
  <w:style w:type="character" w:customStyle="1" w:styleId="Enfasiintensa1">
    <w:name w:val="Enfasi intensa1"/>
    <w:uiPriority w:val="21"/>
    <w:qFormat/>
    <w:rsid w:val="00A6727E"/>
    <w:rPr>
      <w:b/>
      <w:bCs/>
      <w:i/>
      <w:iCs/>
      <w:color w:val="0F6FC6" w:themeColor="accent1"/>
      <w:sz w:val="22"/>
      <w:szCs w:val="22"/>
    </w:rPr>
  </w:style>
  <w:style w:type="character" w:customStyle="1" w:styleId="Riferimentodelicato1">
    <w:name w:val="Riferimento delicato1"/>
    <w:uiPriority w:val="31"/>
    <w:qFormat/>
    <w:rsid w:val="00A6727E"/>
    <w:rPr>
      <w:color w:val="auto"/>
      <w:u w:val="single" w:color="0BD0D9" w:themeColor="accent3"/>
    </w:rPr>
  </w:style>
  <w:style w:type="character" w:customStyle="1" w:styleId="Riferimentointenso1">
    <w:name w:val="Riferimento intenso1"/>
    <w:basedOn w:val="Carpredefinitoparagrafo"/>
    <w:uiPriority w:val="32"/>
    <w:qFormat/>
    <w:rsid w:val="00A6727E"/>
    <w:rPr>
      <w:b/>
      <w:bCs/>
      <w:color w:val="089BA2" w:themeColor="accent3" w:themeShade="BF"/>
      <w:u w:val="single" w:color="0BD0D9" w:themeColor="accent3"/>
    </w:rPr>
  </w:style>
  <w:style w:type="character" w:customStyle="1" w:styleId="Titolodellibro1">
    <w:name w:val="Titolo del libro1"/>
    <w:basedOn w:val="Carpredefinitoparagrafo"/>
    <w:uiPriority w:val="33"/>
    <w:qFormat/>
    <w:rsid w:val="00A672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A6727E"/>
    <w:pPr>
      <w:outlineLvl w:val="9"/>
    </w:pPr>
    <w:rPr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672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A6727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qFormat/>
    <w:rsid w:val="00A6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E4B7-67CD-4419-BE03-1D33A31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</dc:creator>
  <cp:lastModifiedBy>Emanuele Russo</cp:lastModifiedBy>
  <cp:revision>2</cp:revision>
  <cp:lastPrinted>2024-01-02T22:06:00Z</cp:lastPrinted>
  <dcterms:created xsi:type="dcterms:W3CDTF">2024-01-11T17:19:00Z</dcterms:created>
  <dcterms:modified xsi:type="dcterms:W3CDTF">2024-01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55AFCC7339A7445AB3F04A813A175837</vt:lpwstr>
  </property>
</Properties>
</file>